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4A" w:rsidRPr="006A150D" w:rsidRDefault="009457C1" w:rsidP="006A150D">
      <w:pPr>
        <w:spacing w:line="240" w:lineRule="auto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6A47BA">
        <w:rPr>
          <w:rFonts w:ascii="Times New Roman" w:hAnsi="Times New Roman" w:cs="Times New Roman"/>
          <w:i/>
        </w:rPr>
        <w:t xml:space="preserve"> </w:t>
      </w:r>
      <w:r w:rsidR="00344412" w:rsidRPr="006A150D">
        <w:rPr>
          <w:rFonts w:ascii="Times New Roman" w:hAnsi="Times New Roman" w:cs="Times New Roman"/>
          <w:i/>
        </w:rPr>
        <w:t xml:space="preserve"> </w:t>
      </w:r>
      <w:r w:rsidR="00A86A4A" w:rsidRPr="006A150D">
        <w:rPr>
          <w:rFonts w:ascii="Times New Roman" w:hAnsi="Times New Roman" w:cs="Times New Roman"/>
          <w:i/>
        </w:rPr>
        <w:t>МАДОУ "Детский сад № 39" МО "ЛГО"</w:t>
      </w:r>
    </w:p>
    <w:p w:rsidR="0094530C" w:rsidRPr="008F7EAD" w:rsidRDefault="00242B04" w:rsidP="00A86A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EAD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педагогических работников</w:t>
      </w:r>
    </w:p>
    <w:p w:rsidR="006C0DBA" w:rsidRPr="008F7EAD" w:rsidRDefault="008F7EAD" w:rsidP="008F7EA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7EAD">
        <w:rPr>
          <w:rFonts w:ascii="Times New Roman" w:hAnsi="Times New Roman" w:cs="Times New Roman"/>
          <w:b/>
        </w:rPr>
        <w:t>с</w:t>
      </w:r>
      <w:r w:rsidR="00CB0928" w:rsidRPr="008F7EAD">
        <w:rPr>
          <w:rFonts w:ascii="Times New Roman" w:hAnsi="Times New Roman" w:cs="Times New Roman"/>
          <w:b/>
        </w:rPr>
        <w:t xml:space="preserve"> 1.02.2016 на 1.02</w:t>
      </w:r>
      <w:r w:rsidR="00A86A4A" w:rsidRPr="008F7EAD">
        <w:rPr>
          <w:rFonts w:ascii="Times New Roman" w:hAnsi="Times New Roman" w:cs="Times New Roman"/>
          <w:b/>
        </w:rPr>
        <w:t>.</w:t>
      </w:r>
      <w:r w:rsidR="006A150D" w:rsidRPr="008F7EAD">
        <w:rPr>
          <w:rFonts w:ascii="Times New Roman" w:hAnsi="Times New Roman" w:cs="Times New Roman"/>
          <w:b/>
        </w:rPr>
        <w:t xml:space="preserve"> </w:t>
      </w:r>
      <w:r w:rsidR="0094530C" w:rsidRPr="008F7EAD">
        <w:rPr>
          <w:rFonts w:ascii="Times New Roman" w:hAnsi="Times New Roman" w:cs="Times New Roman"/>
          <w:b/>
        </w:rPr>
        <w:t>201</w:t>
      </w:r>
      <w:r w:rsidR="00A24B3B" w:rsidRPr="008F7EAD">
        <w:rPr>
          <w:rFonts w:ascii="Times New Roman" w:hAnsi="Times New Roman" w:cs="Times New Roman"/>
          <w:b/>
        </w:rPr>
        <w:t>9</w:t>
      </w:r>
    </w:p>
    <w:p w:rsidR="0015182A" w:rsidRPr="006A150D" w:rsidRDefault="0015182A" w:rsidP="0094530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5748" w:type="dxa"/>
        <w:tblInd w:w="108" w:type="dxa"/>
        <w:tblLayout w:type="fixed"/>
        <w:tblLook w:val="04A0"/>
      </w:tblPr>
      <w:tblGrid>
        <w:gridCol w:w="851"/>
        <w:gridCol w:w="1856"/>
        <w:gridCol w:w="1985"/>
        <w:gridCol w:w="1262"/>
        <w:gridCol w:w="3699"/>
        <w:gridCol w:w="6095"/>
      </w:tblGrid>
      <w:tr w:rsidR="004445DE" w:rsidRPr="006A150D" w:rsidTr="003271E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A150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Pr="006A150D" w:rsidRDefault="004445DE" w:rsidP="0059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Занимаемая должность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DE" w:rsidRPr="006A150D" w:rsidRDefault="004445DE" w:rsidP="003271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Дата приема на </w:t>
            </w:r>
            <w:r w:rsidR="003271E8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Pr="006A150D" w:rsidRDefault="009637CC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ы</w:t>
            </w:r>
          </w:p>
        </w:tc>
      </w:tr>
      <w:tr w:rsidR="004445DE" w:rsidRPr="006A150D" w:rsidTr="003271E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5DE" w:rsidRPr="00E25E4F" w:rsidRDefault="004445DE" w:rsidP="0064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Pr="006A150D" w:rsidRDefault="004445D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DE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4.97</w:t>
            </w: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3.10.17 - директо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Pr="00181A39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ий государственный педагогический университет </w:t>
            </w: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«Преподаватель дошко</w:t>
            </w:r>
            <w:r>
              <w:rPr>
                <w:rFonts w:ascii="Times New Roman" w:eastAsia="Times New Roman" w:hAnsi="Times New Roman" w:cs="Times New Roman"/>
              </w:rPr>
              <w:t>льной педагогики и психологии» 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Педагогика и психология (дошкольная)</w:t>
            </w: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Default="009637CC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А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ий психолого-социальный университет», «Реализация ФГОС дошкольного образования» в Основной образовательной программе «Детский сад 2100», 72ч., дата выдачи удостоверения 15.02.2017</w:t>
            </w:r>
          </w:p>
          <w:p w:rsidR="00E32477" w:rsidRDefault="00E32477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32477" w:rsidRPr="00E32477" w:rsidRDefault="00E32477" w:rsidP="00E324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2477">
              <w:rPr>
                <w:rFonts w:ascii="Times New Roman" w:eastAsia="Times New Roman" w:hAnsi="Times New Roman" w:cs="Times New Roman"/>
              </w:rPr>
              <w:t>АНО ДПО «Карьера и образование», «</w:t>
            </w:r>
            <w:r>
              <w:rPr>
                <w:rFonts w:ascii="Times New Roman" w:eastAsia="Times New Roman" w:hAnsi="Times New Roman" w:cs="Times New Roman"/>
              </w:rPr>
              <w:t>Нормативно – правовое регулирование деятельности образовательного учреждения»</w:t>
            </w:r>
            <w:r w:rsidRPr="00E3247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6 </w:t>
            </w:r>
            <w:r w:rsidRPr="00E32477">
              <w:rPr>
                <w:rFonts w:ascii="Times New Roman" w:eastAsia="Times New Roman" w:hAnsi="Times New Roman" w:cs="Times New Roman"/>
              </w:rPr>
              <w:t>ч.,  дат</w:t>
            </w:r>
            <w:r>
              <w:rPr>
                <w:rFonts w:ascii="Times New Roman" w:eastAsia="Times New Roman" w:hAnsi="Times New Roman" w:cs="Times New Roman"/>
              </w:rPr>
              <w:t>а выдачи удостоверения  19.05.2018</w:t>
            </w:r>
          </w:p>
          <w:p w:rsidR="00E32477" w:rsidRDefault="00E32477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32477" w:rsidRPr="006A150D" w:rsidRDefault="00E32477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5DE" w:rsidRPr="00E25E4F" w:rsidRDefault="004445DE" w:rsidP="0064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Сорокина Марина 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Наильевна</w:t>
            </w:r>
            <w:proofErr w:type="spellEnd"/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Pr="006A150D" w:rsidRDefault="004445D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3.10.17 зам. директора по ВМ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Pr="00181A39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ГПУ г. Пермь </w:t>
            </w:r>
          </w:p>
          <w:p w:rsidR="004445DE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, методист дошкольного образования» </w:t>
            </w:r>
          </w:p>
          <w:p w:rsidR="004445DE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Педагогика и психология (дошкольная)</w:t>
            </w:r>
          </w:p>
          <w:p w:rsidR="004445DE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441135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41135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4445DE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Ч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ая академия предпринимательства при правительстве Москвы»</w:t>
            </w: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«Менеджмент в образовании»</w:t>
            </w:r>
          </w:p>
          <w:p w:rsidR="004445DE" w:rsidRPr="006A150D" w:rsidRDefault="004445D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Default="009637CC" w:rsidP="00963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637CC">
              <w:rPr>
                <w:rFonts w:ascii="Times New Roman" w:eastAsia="Times New Roman" w:hAnsi="Times New Roman" w:cs="Times New Roman"/>
                <w:b/>
              </w:rPr>
              <w:t>АНО ДПО «Карьера и образование», «Воспитание и обучение детей с ОВЗ, детей – инвалидов дошкольного возраста в условиях инклюзивного образования»,</w:t>
            </w:r>
            <w:r w:rsidR="006B32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37CC">
              <w:rPr>
                <w:rFonts w:ascii="Times New Roman" w:eastAsia="Times New Roman" w:hAnsi="Times New Roman" w:cs="Times New Roman"/>
                <w:b/>
              </w:rPr>
              <w:t>40 ч.,  дата выдачи удостоверения 30.03.2017</w:t>
            </w:r>
          </w:p>
          <w:p w:rsidR="0000294B" w:rsidRDefault="0000294B" w:rsidP="00963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E32477" w:rsidRDefault="00E32477" w:rsidP="00E324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2477">
              <w:rPr>
                <w:rFonts w:ascii="Times New Roman" w:eastAsia="Times New Roman" w:hAnsi="Times New Roman" w:cs="Times New Roman"/>
              </w:rPr>
              <w:t>АНО ДПО «Карьера и образование», «</w:t>
            </w:r>
            <w:r>
              <w:rPr>
                <w:rFonts w:ascii="Times New Roman" w:eastAsia="Times New Roman" w:hAnsi="Times New Roman" w:cs="Times New Roman"/>
              </w:rPr>
              <w:t>Нормативно – правовое регулирование деятельности образовательного учреждения»</w:t>
            </w:r>
            <w:r w:rsidRPr="00E3247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6 </w:t>
            </w:r>
            <w:r w:rsidRPr="00E32477">
              <w:rPr>
                <w:rFonts w:ascii="Times New Roman" w:eastAsia="Times New Roman" w:hAnsi="Times New Roman" w:cs="Times New Roman"/>
              </w:rPr>
              <w:t>ч.,  дат</w:t>
            </w:r>
            <w:r>
              <w:rPr>
                <w:rFonts w:ascii="Times New Roman" w:eastAsia="Times New Roman" w:hAnsi="Times New Roman" w:cs="Times New Roman"/>
              </w:rPr>
              <w:t>а выдачи удостоверения  19.05.2018</w:t>
            </w:r>
          </w:p>
          <w:p w:rsidR="00CB7914" w:rsidRPr="00E32477" w:rsidRDefault="00CB7914" w:rsidP="00E324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9D3540" w:rsidRDefault="009D3540" w:rsidP="00E324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Осваиваем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рвис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</w:rPr>
              <w:t xml:space="preserve">», 24 ч., дата выдачи удостоверения </w:t>
            </w:r>
            <w:r w:rsidR="00CB7914">
              <w:rPr>
                <w:rFonts w:ascii="Times New Roman" w:eastAsia="Times New Roman" w:hAnsi="Times New Roman" w:cs="Times New Roman"/>
              </w:rPr>
              <w:t>19.01.2019</w:t>
            </w:r>
          </w:p>
        </w:tc>
      </w:tr>
      <w:tr w:rsidR="004445DE" w:rsidRPr="006A150D" w:rsidTr="003271E8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Аввакумова Ирина Александр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36423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 xml:space="preserve">Музыкальный руководитель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4.09.17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педагогическое училищ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Учитель начальных классов с дополнительной подготовкой в о</w:t>
            </w:r>
            <w:r>
              <w:rPr>
                <w:rFonts w:ascii="Times New Roman" w:eastAsia="Times New Roman" w:hAnsi="Times New Roman" w:cs="Times New Roman"/>
              </w:rPr>
              <w:t>бласти музыкального воспитания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Преподавание в начальных классах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11145F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1145F">
              <w:rPr>
                <w:rFonts w:ascii="Times New Roman" w:eastAsia="Times New Roman" w:hAnsi="Times New Roman" w:cs="Times New Roman"/>
                <w:b/>
              </w:rPr>
              <w:t xml:space="preserve">Переподготовка </w:t>
            </w:r>
          </w:p>
          <w:p w:rsidR="004445DE" w:rsidRPr="0011145F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145F">
              <w:rPr>
                <w:rFonts w:ascii="Times New Roman" w:eastAsia="Times New Roman" w:hAnsi="Times New Roman" w:cs="Times New Roman"/>
              </w:rPr>
              <w:t>АНО ДПО «Образовательный центр для муниципальной сферы «Каменный город»</w:t>
            </w:r>
          </w:p>
          <w:p w:rsidR="004445DE" w:rsidRPr="0011145F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145F">
              <w:rPr>
                <w:rFonts w:ascii="Times New Roman" w:eastAsia="Times New Roman" w:hAnsi="Times New Roman" w:cs="Times New Roman"/>
              </w:rPr>
              <w:t>квалификация «Музыкальный руководитель в дошкольной образовательной организации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0FC" w:rsidRPr="0011145F" w:rsidRDefault="009F40FC" w:rsidP="009F40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1145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ереподготовка </w:t>
            </w:r>
          </w:p>
          <w:p w:rsidR="009F40FC" w:rsidRPr="0011145F" w:rsidRDefault="009F40FC" w:rsidP="009F40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145F">
              <w:rPr>
                <w:rFonts w:ascii="Times New Roman" w:eastAsia="Times New Roman" w:hAnsi="Times New Roman" w:cs="Times New Roman"/>
              </w:rPr>
              <w:t>АНО ДПО «Образовательный центр для муниципальной сферы «Каменный город»</w:t>
            </w:r>
            <w:r w:rsidR="00CB0928">
              <w:rPr>
                <w:rFonts w:ascii="Times New Roman" w:eastAsia="Times New Roman" w:hAnsi="Times New Roman" w:cs="Times New Roman"/>
              </w:rPr>
              <w:t>, 520</w:t>
            </w:r>
            <w:r w:rsidR="00D95377">
              <w:rPr>
                <w:rFonts w:ascii="Times New Roman" w:eastAsia="Times New Roman" w:hAnsi="Times New Roman" w:cs="Times New Roman"/>
              </w:rPr>
              <w:t xml:space="preserve"> </w:t>
            </w:r>
            <w:r w:rsidR="00CB0928">
              <w:rPr>
                <w:rFonts w:ascii="Times New Roman" w:eastAsia="Times New Roman" w:hAnsi="Times New Roman" w:cs="Times New Roman"/>
              </w:rPr>
              <w:t>ч.</w:t>
            </w:r>
          </w:p>
          <w:p w:rsidR="009F40FC" w:rsidRPr="0011145F" w:rsidRDefault="009F40FC" w:rsidP="009F40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145F">
              <w:rPr>
                <w:rFonts w:ascii="Times New Roman" w:eastAsia="Times New Roman" w:hAnsi="Times New Roman" w:cs="Times New Roman"/>
              </w:rPr>
              <w:t>квалификация «Музыкальный руководитель в дошкольной образовательной организации»</w:t>
            </w:r>
            <w:r w:rsidR="00A26358">
              <w:rPr>
                <w:rFonts w:ascii="Times New Roman" w:eastAsia="Times New Roman" w:hAnsi="Times New Roman" w:cs="Times New Roman"/>
              </w:rPr>
              <w:t>, диплом  выдан</w:t>
            </w:r>
            <w:r w:rsidR="005767A5">
              <w:rPr>
                <w:rFonts w:ascii="Times New Roman" w:eastAsia="Times New Roman" w:hAnsi="Times New Roman" w:cs="Times New Roman"/>
              </w:rPr>
              <w:t xml:space="preserve"> </w:t>
            </w:r>
            <w:r w:rsidR="00A26358">
              <w:rPr>
                <w:rFonts w:ascii="Times New Roman" w:eastAsia="Times New Roman" w:hAnsi="Times New Roman" w:cs="Times New Roman"/>
              </w:rPr>
              <w:t xml:space="preserve"> 29.08.2018</w:t>
            </w: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0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Аброськина Евгения Серге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3271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1.12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реподаватель дошк</w:t>
            </w:r>
            <w:r>
              <w:rPr>
                <w:rFonts w:ascii="Times New Roman" w:eastAsia="Times New Roman" w:hAnsi="Times New Roman" w:cs="Times New Roman"/>
              </w:rPr>
              <w:t>ольной педагогики и психологии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Дошкольная педагогика и психолог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33C" w:rsidRDefault="00AE233C" w:rsidP="00AE23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Педагогическое проектирование», 24 ч., дата выдачи удостоверения 10.04.2018</w:t>
            </w:r>
          </w:p>
          <w:p w:rsidR="0088644E" w:rsidRDefault="0088644E" w:rsidP="00AE23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644E" w:rsidRDefault="0088644E" w:rsidP="00AE23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ермский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манитар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педагогический университет», «Конструирование и основы робототехники в условиях реализации ФГОС дошкольного образования», 40 ч., дата выдачи удостоверения 4.06.2018</w:t>
            </w:r>
          </w:p>
          <w:p w:rsidR="004445DE" w:rsidRPr="006A150D" w:rsidRDefault="004445DE" w:rsidP="0071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Андриевская Татьяна Аркадь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5D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4445D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45D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928" w:rsidRDefault="00CB092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928" w:rsidRDefault="00CB092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928" w:rsidRDefault="00CB092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928" w:rsidRDefault="00CB092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0928" w:rsidRDefault="00CB092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11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4445DE" w:rsidRPr="003B4E42" w:rsidRDefault="004445DE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4445DE" w:rsidRPr="003B4E42" w:rsidRDefault="004445DE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4445DE" w:rsidRDefault="004445DE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CB0928" w:rsidRDefault="00CB0928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CB0928" w:rsidRDefault="00CB0928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4445DE" w:rsidRPr="003B4E42" w:rsidRDefault="004445DE" w:rsidP="003B4E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9.18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ЧУ ВО "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социально-п</w:t>
            </w:r>
            <w:r>
              <w:rPr>
                <w:rFonts w:ascii="Times New Roman" w:eastAsia="Times New Roman" w:hAnsi="Times New Roman" w:cs="Times New Roman"/>
              </w:rPr>
              <w:t>сихологический институт"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алавр по направлению подготовки «Психология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ее</w:t>
            </w:r>
            <w:r>
              <w:rPr>
                <w:rFonts w:ascii="Times New Roman" w:eastAsia="Times New Roman" w:hAnsi="Times New Roman" w:cs="Times New Roman"/>
              </w:rPr>
              <w:t xml:space="preserve"> профессиональное училище № 34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Преподавание в начальныхклассах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квалификация «Учитель начальных классов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DE" w:rsidRDefault="006B3261" w:rsidP="006B3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B3261">
              <w:rPr>
                <w:rFonts w:ascii="Times New Roman" w:eastAsia="Times New Roman" w:hAnsi="Times New Roman" w:cs="Times New Roman"/>
                <w:b/>
              </w:rPr>
              <w:t>АНО ДПО «Институт дистанционного обучения», «Организация обучения и воспитания обучающихся (воспитанников) с ОВЗ (ТНР и ЗПР)</w:t>
            </w:r>
            <w:r>
              <w:rPr>
                <w:rFonts w:ascii="Times New Roman" w:eastAsia="Times New Roman" w:hAnsi="Times New Roman" w:cs="Times New Roman"/>
                <w:b/>
              </w:rPr>
              <w:t>, 72 ч., дата выдачи удостоверения 24.09</w:t>
            </w:r>
            <w:r w:rsidRPr="006B3261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B3261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9F5F21" w:rsidRDefault="009F5F21" w:rsidP="006B3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9F5F21" w:rsidRDefault="009F5F21" w:rsidP="006B3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515FE1" w:rsidRDefault="009F5F21" w:rsidP="00515F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F5F21">
              <w:rPr>
                <w:rFonts w:ascii="Times New Roman" w:eastAsia="Times New Roman" w:hAnsi="Times New Roman" w:cs="Times New Roman"/>
              </w:rPr>
              <w:t>ГА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F21">
              <w:rPr>
                <w:rFonts w:ascii="Times New Roman" w:eastAsia="Times New Roman" w:hAnsi="Times New Roman" w:cs="Times New Roman"/>
              </w:rPr>
              <w:t>ДПО</w:t>
            </w:r>
            <w:r>
              <w:rPr>
                <w:rFonts w:ascii="Times New Roman" w:eastAsia="Times New Roman" w:hAnsi="Times New Roman" w:cs="Times New Roman"/>
              </w:rPr>
              <w:t xml:space="preserve">  «Институт  развития образования  Пермского края»</w:t>
            </w:r>
            <w:r w:rsidR="00515FE1">
              <w:rPr>
                <w:rFonts w:ascii="Times New Roman" w:eastAsia="Times New Roman" w:hAnsi="Times New Roman" w:cs="Times New Roman"/>
              </w:rPr>
              <w:t>, 40 ч., «Музейная педагогика как инновационная педагогическая технология», дата выдачи удостоверения 23.03.2018</w:t>
            </w:r>
          </w:p>
          <w:p w:rsidR="009F5F21" w:rsidRPr="009F5F21" w:rsidRDefault="009F5F21" w:rsidP="006B3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абушкина Яна Иван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01.08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ий государственный профессиональный педагогический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университет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A150D">
              <w:rPr>
                <w:rFonts w:ascii="Times New Roman" w:eastAsia="Times New Roman" w:hAnsi="Times New Roman" w:cs="Times New Roman"/>
              </w:rPr>
              <w:t>Екатеринбург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валификация «Педагог профессионального обучения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232EE">
              <w:rPr>
                <w:rFonts w:ascii="Times New Roman" w:eastAsia="Times New Roman" w:hAnsi="Times New Roman" w:cs="Times New Roman"/>
                <w:b/>
              </w:rPr>
              <w:t xml:space="preserve">Переподготовка </w:t>
            </w:r>
          </w:p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232EE"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232EE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B0" w:rsidRDefault="00B245B0" w:rsidP="00B245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У ДПО «ЦНМО», «Культурные образовательные практики как форма организации совместной деятельности дошкольников», 24 ч., дата выдачи удостоверения </w:t>
            </w:r>
            <w:r w:rsidR="00566B83">
              <w:rPr>
                <w:rFonts w:ascii="Times New Roman" w:eastAsia="Times New Roman" w:hAnsi="Times New Roman" w:cs="Times New Roman"/>
              </w:rPr>
              <w:t>28.11</w:t>
            </w:r>
            <w:r>
              <w:rPr>
                <w:rFonts w:ascii="Times New Roman" w:eastAsia="Times New Roman" w:hAnsi="Times New Roman" w:cs="Times New Roman"/>
              </w:rPr>
              <w:t>.2017</w:t>
            </w:r>
          </w:p>
          <w:p w:rsidR="004445DE" w:rsidRPr="006A150D" w:rsidRDefault="004445DE" w:rsidP="00AC3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ушуева Ольга Елисе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 структурного подразд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08.0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ий государственный  </w:t>
            </w:r>
            <w:r w:rsidRPr="006A150D">
              <w:rPr>
                <w:rFonts w:ascii="Times New Roman" w:eastAsia="Times New Roman" w:hAnsi="Times New Roman" w:cs="Times New Roman"/>
              </w:rPr>
              <w:t>пед</w:t>
            </w:r>
            <w:r>
              <w:rPr>
                <w:rFonts w:ascii="Times New Roman" w:eastAsia="Times New Roman" w:hAnsi="Times New Roman" w:cs="Times New Roman"/>
              </w:rPr>
              <w:t>агогический  университет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реподаватель дошко</w:t>
            </w:r>
            <w:r>
              <w:rPr>
                <w:rFonts w:ascii="Times New Roman" w:eastAsia="Times New Roman" w:hAnsi="Times New Roman" w:cs="Times New Roman"/>
              </w:rPr>
              <w:t>льной педагогики и психологии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Дошкольная педагогика и психология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Default="00C9778A" w:rsidP="00C977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ермский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манитар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педагогический </w:t>
            </w:r>
            <w:r w:rsidR="00D9778F">
              <w:rPr>
                <w:rFonts w:ascii="Times New Roman" w:eastAsia="Times New Roman" w:hAnsi="Times New Roman" w:cs="Times New Roman"/>
              </w:rPr>
              <w:t>университет</w:t>
            </w:r>
            <w:r w:rsidR="00223011">
              <w:rPr>
                <w:rFonts w:ascii="Times New Roman" w:eastAsia="Times New Roman" w:hAnsi="Times New Roman" w:cs="Times New Roman"/>
              </w:rPr>
              <w:t>», «Д</w:t>
            </w:r>
            <w:r>
              <w:rPr>
                <w:rFonts w:ascii="Times New Roman" w:eastAsia="Times New Roman" w:hAnsi="Times New Roman" w:cs="Times New Roman"/>
              </w:rPr>
              <w:t>иагностика и коррекция нарушений у детей раннего возраста», 72 ч., дата выдачи удостоверения 22.06.2017</w:t>
            </w:r>
          </w:p>
          <w:p w:rsidR="00AD1AA8" w:rsidRDefault="00AD1AA8" w:rsidP="00C977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D1AA8" w:rsidRDefault="00AD1AA8" w:rsidP="00AD1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У ДПО «ЦНМО», «Декоративно- прикладная деятельность как средство развития творческой активности детей дошкольного возраста», 16 ч., </w:t>
            </w:r>
            <w:r w:rsidR="00A051B4">
              <w:rPr>
                <w:rFonts w:ascii="Times New Roman" w:eastAsia="Times New Roman" w:hAnsi="Times New Roman" w:cs="Times New Roman"/>
              </w:rPr>
              <w:t>дата выдачи удостоверения 27.03.2018</w:t>
            </w:r>
          </w:p>
          <w:p w:rsidR="00AD1AA8" w:rsidRDefault="00AD1AA8" w:rsidP="00C977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76E3" w:rsidRDefault="005076E3" w:rsidP="00507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ДПО «Институт развития образования Пермского края», «Проектирование программы развития воспитательной компоненты  и взаимодействия с семьями обучающихся: от идеи до системы», 40 ч.,</w:t>
            </w:r>
            <w:r w:rsidR="00DB71A0">
              <w:rPr>
                <w:rFonts w:ascii="Times New Roman" w:eastAsia="Times New Roman" w:hAnsi="Times New Roman" w:cs="Times New Roman"/>
              </w:rPr>
              <w:t xml:space="preserve"> дата выдачи удостоверения 12.10.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1AA8" w:rsidRDefault="00AD1AA8" w:rsidP="00507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D1AA8" w:rsidRPr="006A150D" w:rsidRDefault="00AD1AA8" w:rsidP="00507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ров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18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CC4FDF" w:rsidRDefault="004445DE" w:rsidP="006A15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мский государственный педагогический университет, </w:t>
            </w: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 «</w:t>
            </w: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до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й педагогики и психологии»</w:t>
            </w:r>
          </w:p>
          <w:p w:rsidR="004445DE" w:rsidRPr="00CC4FDF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</w:t>
            </w: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Дошкольная педагогика и психология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C977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ереснева Наталья Владимир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C655C0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655C0">
              <w:rPr>
                <w:rFonts w:ascii="Times New Roman" w:eastAsia="Times New Roman" w:hAnsi="Times New Roman" w:cs="Times New Roman"/>
              </w:rPr>
              <w:t>17.10.16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ое педагогическое </w:t>
            </w:r>
            <w:r w:rsidRPr="006A150D">
              <w:rPr>
                <w:rFonts w:ascii="Times New Roman" w:eastAsia="Times New Roman" w:hAnsi="Times New Roman" w:cs="Times New Roman"/>
              </w:rPr>
              <w:t>училище № 1</w:t>
            </w:r>
          </w:p>
          <w:p w:rsidR="004445DE" w:rsidRPr="006A150D" w:rsidRDefault="004445DE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</w:t>
            </w:r>
            <w:r w:rsidRPr="006A150D">
              <w:rPr>
                <w:rFonts w:ascii="Times New Roman" w:eastAsia="Times New Roman" w:hAnsi="Times New Roman" w:cs="Times New Roman"/>
              </w:rPr>
              <w:t>ация «Воспитатель детского сад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223011" w:rsidP="00B157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У ДПО «ИМЦ» «Современные технологии дошко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ализуемые в ДОО согласно требованиям ФГОС ДО: технология совместной </w:t>
            </w:r>
            <w:r w:rsidR="00B157CC"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</w:rPr>
              <w:t>»,</w:t>
            </w:r>
            <w:r w:rsidR="000001C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5767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., дата</w:t>
            </w:r>
            <w:r w:rsidR="00B157C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="00B157C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достоверения </w:t>
            </w:r>
            <w:r w:rsidR="00B157CC">
              <w:rPr>
                <w:rFonts w:ascii="Times New Roman" w:eastAsia="Times New Roman" w:hAnsi="Times New Roman" w:cs="Times New Roman"/>
              </w:rPr>
              <w:t>26.12.2016</w:t>
            </w: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улатова Оксана Игоревна</w:t>
            </w:r>
          </w:p>
          <w:p w:rsidR="009C6757" w:rsidRDefault="009C6757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Pr="006A150D" w:rsidRDefault="009C6757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9C6757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Pr="006A150D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7.12.16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A150D">
              <w:rPr>
                <w:rFonts w:ascii="Times New Roman" w:eastAsia="Times New Roman" w:hAnsi="Times New Roman" w:cs="Times New Roman"/>
              </w:rPr>
              <w:t xml:space="preserve"> "У</w:t>
            </w:r>
            <w:r>
              <w:rPr>
                <w:rFonts w:ascii="Times New Roman" w:eastAsia="Times New Roman" w:hAnsi="Times New Roman" w:cs="Times New Roman"/>
              </w:rPr>
              <w:t xml:space="preserve">ральский государственный педагогический университет» 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Учитель-логопед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специальность «Логопедия» </w:t>
            </w:r>
          </w:p>
          <w:p w:rsidR="009C6757" w:rsidRDefault="009C6757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C6757" w:rsidRPr="006A150D" w:rsidRDefault="009C6757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6757" w:rsidRPr="006A150D" w:rsidRDefault="009C6757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елых Анна Алексе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0.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Default="00242B04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ется в ПГНПУ</w:t>
            </w:r>
          </w:p>
          <w:p w:rsidR="007D054C" w:rsidRDefault="007D054C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D054C" w:rsidRPr="006A150D" w:rsidRDefault="007D054C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358" w:rsidRDefault="00A2635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358" w:rsidRDefault="00A2635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358" w:rsidRDefault="00A26358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054C" w:rsidRDefault="007D054C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054C" w:rsidRDefault="007D054C" w:rsidP="007D054C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054C" w:rsidRDefault="007D054C" w:rsidP="007D054C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6358" w:rsidRDefault="00A26358" w:rsidP="007D054C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ДПО «ЦНМО», «Подготовка к конкурсу «Воспитатель года», 24 ч., дата выдачи удостоверения 16.11.2018</w:t>
            </w:r>
          </w:p>
          <w:p w:rsidR="00C726DE" w:rsidRDefault="00C726DE" w:rsidP="007D054C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26DE" w:rsidRDefault="00C726DE" w:rsidP="007D054C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26DE" w:rsidRDefault="00C726DE" w:rsidP="007D054C">
            <w:pPr>
              <w:pBdr>
                <w:top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Методическое сопровождение деятельности профессионального объединения », 16 ч., дата выдачи удостоверения 23.02.2018</w:t>
            </w:r>
          </w:p>
          <w:p w:rsidR="00A26358" w:rsidRPr="006A150D" w:rsidRDefault="00A26358" w:rsidP="00C726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аганова Наталья Никола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36423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>Музыкальный руководи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2.03.1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ий  государственный профессиональный педагогический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университет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A150D">
              <w:rPr>
                <w:rFonts w:ascii="Times New Roman" w:eastAsia="Times New Roman" w:hAnsi="Times New Roman" w:cs="Times New Roman"/>
              </w:rPr>
              <w:t>Екатеринбург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валификация «Педагог-технолог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профессиональное обучение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ое педагогическое училище № 2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Музыкальное воспитание»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асина Татьяна Евгень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9.07.82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0232E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ое педагогическое училище №1 </w:t>
            </w:r>
          </w:p>
          <w:p w:rsidR="004445DE" w:rsidRPr="006A150D" w:rsidRDefault="004445DE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ация «Воспитатель детского сада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288" w:rsidRDefault="00FB0288" w:rsidP="00FB02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НО 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ермский государственный национально – исследовательский университет», «Технология «Метод проектов в работе с детьми дошкольного возраста в условиях реализации ФГОС ДО, 24 ч., дата выдачи удостоверения 04.04.2018</w:t>
            </w: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еретенникова Анна Серге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36423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>Педагог-психолог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6.09.09</w:t>
            </w: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сихолог – с октября 2016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7D5A8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7D5A86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У "Вятский государственный </w:t>
            </w:r>
            <w:r w:rsidRPr="006A150D">
              <w:rPr>
                <w:rFonts w:ascii="Times New Roman" w:eastAsia="Times New Roman" w:hAnsi="Times New Roman" w:cs="Times New Roman"/>
              </w:rPr>
              <w:t>гуманитарный</w:t>
            </w:r>
            <w:r>
              <w:rPr>
                <w:rFonts w:ascii="Times New Roman" w:eastAsia="Times New Roman" w:hAnsi="Times New Roman" w:cs="Times New Roman"/>
              </w:rPr>
              <w:t xml:space="preserve"> университет"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иров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Организатор-мет</w:t>
            </w:r>
            <w:r>
              <w:rPr>
                <w:rFonts w:ascii="Times New Roman" w:eastAsia="Times New Roman" w:hAnsi="Times New Roman" w:cs="Times New Roman"/>
              </w:rPr>
              <w:t>одист дошкольного образования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специальность «Педагогика и методика дошкольного </w:t>
            </w:r>
            <w:r w:rsidRPr="006A150D">
              <w:rPr>
                <w:rFonts w:ascii="Times New Roman" w:eastAsia="Times New Roman" w:hAnsi="Times New Roman" w:cs="Times New Roman"/>
              </w:rPr>
              <w:lastRenderedPageBreak/>
              <w:t>образования»</w:t>
            </w:r>
          </w:p>
          <w:p w:rsidR="004445DE" w:rsidRPr="007D5A8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5A86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0001C7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ООО «Центр непрерывного образования и инноваций»,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. </w:t>
            </w:r>
            <w:r w:rsidRPr="006A150D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150D">
              <w:rPr>
                <w:rFonts w:ascii="Times New Roman" w:eastAsia="Times New Roman" w:hAnsi="Times New Roman" w:cs="Times New Roman"/>
              </w:rPr>
              <w:t>П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о программе «Педагогика и психология: педагог-психолог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Default="00BE0D54" w:rsidP="00981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637CC">
              <w:rPr>
                <w:rFonts w:ascii="Times New Roman" w:eastAsia="Times New Roman" w:hAnsi="Times New Roman" w:cs="Times New Roman"/>
                <w:b/>
              </w:rPr>
              <w:lastRenderedPageBreak/>
              <w:t>АНО ДПО «Карьера и образование», «Воспитание и обучение детей с ОВЗ, детей – инвалидов дошкольного возраста в условиях инклюзивного образования»</w:t>
            </w:r>
            <w:r w:rsidR="00981C33" w:rsidRPr="009637CC">
              <w:rPr>
                <w:rFonts w:ascii="Times New Roman" w:eastAsia="Times New Roman" w:hAnsi="Times New Roman" w:cs="Times New Roman"/>
                <w:b/>
              </w:rPr>
              <w:t xml:space="preserve">,40 ч., </w:t>
            </w:r>
            <w:r w:rsidRPr="009637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81C33" w:rsidRPr="009637CC">
              <w:rPr>
                <w:rFonts w:ascii="Times New Roman" w:eastAsia="Times New Roman" w:hAnsi="Times New Roman" w:cs="Times New Roman"/>
                <w:b/>
              </w:rPr>
              <w:t>дата выдачи удостоверения 30.03.2017</w:t>
            </w:r>
          </w:p>
          <w:p w:rsidR="000001C7" w:rsidRDefault="000001C7" w:rsidP="00000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0001C7" w:rsidRDefault="000001C7" w:rsidP="00000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0001C7" w:rsidRDefault="000001C7" w:rsidP="00000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0001C7" w:rsidRDefault="000001C7" w:rsidP="00000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0001C7" w:rsidRPr="009637CC" w:rsidRDefault="000001C7" w:rsidP="00000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Гудкова Елена Анатоль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1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Педкласс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Лысьва, «Воспитатель детского сада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757" w:rsidRDefault="009C6757" w:rsidP="009C6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Педагогическое проектирование», 24 ч., дата выдачи удостоверения 10.04.2018</w:t>
            </w: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Григорьева Инна Алексеевна (совместитель)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36423E" w:rsidRDefault="004445DE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423E">
              <w:rPr>
                <w:rFonts w:ascii="Times New Roman" w:hAnsi="Times New Roman" w:cs="Times New Roman"/>
                <w:color w:val="000000"/>
                <w:u w:val="single"/>
              </w:rPr>
              <w:t>Музыкальный руководи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DE" w:rsidRPr="006A150D" w:rsidRDefault="004445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0141C1" w:rsidRDefault="004445DE" w:rsidP="004041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0141C1">
              <w:rPr>
                <w:rFonts w:ascii="Times New Roman" w:hAnsi="Times New Roman" w:cs="Times New Roman"/>
                <w:i/>
                <w:color w:val="000000"/>
              </w:rPr>
              <w:t xml:space="preserve">Высшее </w:t>
            </w:r>
          </w:p>
          <w:p w:rsidR="004445DE" w:rsidRDefault="004445DE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мский государственный  педагогический университет</w:t>
            </w:r>
          </w:p>
          <w:p w:rsidR="004445DE" w:rsidRDefault="004445DE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6A150D">
              <w:rPr>
                <w:rFonts w:ascii="Times New Roman" w:hAnsi="Times New Roman" w:cs="Times New Roman"/>
                <w:color w:val="000000"/>
              </w:rPr>
              <w:t>валификация «Преподаватель дошко</w:t>
            </w:r>
            <w:r>
              <w:rPr>
                <w:rFonts w:ascii="Times New Roman" w:hAnsi="Times New Roman" w:cs="Times New Roman"/>
                <w:color w:val="000000"/>
              </w:rPr>
              <w:t>льной педагогики и психологии»</w:t>
            </w:r>
          </w:p>
          <w:p w:rsidR="004445DE" w:rsidRPr="006A150D" w:rsidRDefault="004445DE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50D">
              <w:rPr>
                <w:rFonts w:ascii="Times New Roman" w:hAnsi="Times New Roman" w:cs="Times New Roman"/>
                <w:color w:val="000000"/>
              </w:rPr>
              <w:t xml:space="preserve">специальность «Дошкольная педагогика и психология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445DE" w:rsidRPr="006A150D" w:rsidTr="003271E8">
        <w:trPr>
          <w:trHeight w:val="3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Деветьярова Наталья Василь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2.02.15</w:t>
            </w:r>
          </w:p>
          <w:p w:rsidR="00EF0E4A" w:rsidRPr="006A150D" w:rsidRDefault="00EF0E4A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7D5A86" w:rsidRDefault="004445DE" w:rsidP="003B4D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7D5A86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ий национальный исследовательск</w:t>
            </w:r>
            <w:r>
              <w:rPr>
                <w:rFonts w:ascii="Times New Roman" w:eastAsia="Times New Roman" w:hAnsi="Times New Roman" w:cs="Times New Roman"/>
              </w:rPr>
              <w:t>ий политехнический университет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алавр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направлению техники и технологии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45DE" w:rsidRPr="00685667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85667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 ФГ БОУ «Пермский государственный национальный исследовательский институт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«Педагог дошкольного образова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8F7EAD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рет</w:t>
            </w:r>
          </w:p>
        </w:tc>
      </w:tr>
      <w:tr w:rsidR="004445DE" w:rsidRPr="006A150D" w:rsidTr="003271E8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A150D">
              <w:rPr>
                <w:rFonts w:ascii="Times New Roman" w:eastAsia="Times New Roman" w:hAnsi="Times New Roman" w:cs="Times New Roman"/>
              </w:rPr>
              <w:t>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5.08.03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5F45D2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5F45D2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</w:t>
            </w:r>
            <w:r>
              <w:rPr>
                <w:rFonts w:ascii="Times New Roman" w:eastAsia="Times New Roman" w:hAnsi="Times New Roman" w:cs="Times New Roman"/>
              </w:rPr>
              <w:t>лификация «»Учитель математики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ьность «Математика»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B54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5DE" w:rsidRPr="006A150D" w:rsidTr="00051A8E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Ерченко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Надежда Степановна</w:t>
            </w:r>
          </w:p>
          <w:p w:rsidR="00D9298E" w:rsidRPr="006A150D" w:rsidRDefault="00D9298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36423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>Старший 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CF7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03.09.15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5F45D2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5F45D2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CF75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</w:p>
          <w:p w:rsidR="004445DE" w:rsidRDefault="004445DE" w:rsidP="005F45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6A150D">
              <w:rPr>
                <w:rFonts w:ascii="Times New Roman" w:hAnsi="Times New Roman" w:cs="Times New Roman"/>
                <w:color w:val="000000"/>
              </w:rPr>
              <w:t>валификация «Преподаватель дошко</w:t>
            </w:r>
            <w:r>
              <w:rPr>
                <w:rFonts w:ascii="Times New Roman" w:hAnsi="Times New Roman" w:cs="Times New Roman"/>
                <w:color w:val="000000"/>
              </w:rPr>
              <w:t>льной педагогики и психологии»</w:t>
            </w:r>
          </w:p>
          <w:p w:rsidR="004445DE" w:rsidRDefault="004445DE" w:rsidP="005F45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A150D">
              <w:rPr>
                <w:rFonts w:ascii="Times New Roman" w:hAnsi="Times New Roman" w:cs="Times New Roman"/>
                <w:color w:val="000000"/>
              </w:rPr>
              <w:t>специальность «Дошкольная педагогика и психология»</w:t>
            </w:r>
          </w:p>
          <w:p w:rsidR="00D9298E" w:rsidRDefault="00D9298E" w:rsidP="005F45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9298E" w:rsidRDefault="00D9298E" w:rsidP="005F45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9298E" w:rsidRDefault="00D9298E" w:rsidP="005F45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9298E" w:rsidRDefault="00D9298E" w:rsidP="005F45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9298E" w:rsidRDefault="00D9298E" w:rsidP="005F45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9298E" w:rsidRDefault="00D9298E" w:rsidP="005F45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D9298E" w:rsidRDefault="00D9298E" w:rsidP="005F45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Default="007D55CB" w:rsidP="007D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А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ий психолого-социальный университет», «Психологические закономерности развития умений и их диагностика у детей дошкольного возраста»</w:t>
            </w:r>
            <w:r w:rsidR="00981C3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36 ч., дата выдачи удостоверения 11.12.2017</w:t>
            </w:r>
          </w:p>
          <w:p w:rsidR="00EF0E4A" w:rsidRDefault="00EF0E4A" w:rsidP="007D55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9298E" w:rsidRPr="006A150D" w:rsidRDefault="00EF0E4A" w:rsidP="00D929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ермский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манитар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педагогический университет», «Реализация примерной осно</w:t>
            </w:r>
            <w:r w:rsidR="00AE233C">
              <w:rPr>
                <w:rFonts w:ascii="Times New Roman" w:eastAsia="Times New Roman" w:hAnsi="Times New Roman" w:cs="Times New Roman"/>
              </w:rPr>
              <w:t>вной образовательной программы  «Р</w:t>
            </w:r>
            <w:r>
              <w:rPr>
                <w:rFonts w:ascii="Times New Roman" w:eastAsia="Times New Roman" w:hAnsi="Times New Roman" w:cs="Times New Roman"/>
              </w:rPr>
              <w:t>адуга»</w:t>
            </w:r>
            <w:r w:rsidR="00AE233C">
              <w:rPr>
                <w:rFonts w:ascii="Times New Roman" w:eastAsia="Times New Roman" w:hAnsi="Times New Roman" w:cs="Times New Roman"/>
              </w:rPr>
              <w:t xml:space="preserve"> в дошкольных образовательных организациях, 40 ч., дата выдачи удостоверения 10.05.2018</w:t>
            </w:r>
          </w:p>
        </w:tc>
      </w:tr>
      <w:tr w:rsidR="004445DE" w:rsidRPr="006A150D" w:rsidTr="00051A8E">
        <w:trPr>
          <w:trHeight w:val="1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Жуковская И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5.09.1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 xml:space="preserve">Среднее – специальное </w:t>
            </w:r>
          </w:p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A7554">
              <w:rPr>
                <w:rFonts w:ascii="Times New Roman" w:eastAsia="Times New Roman" w:hAnsi="Times New Roman" w:cs="Times New Roman"/>
              </w:rPr>
              <w:t>Лысьвенский</w:t>
            </w:r>
            <w:proofErr w:type="spellEnd"/>
            <w:r w:rsidRPr="000A7554">
              <w:rPr>
                <w:rFonts w:ascii="Times New Roman" w:eastAsia="Times New Roman" w:hAnsi="Times New Roman" w:cs="Times New Roman"/>
              </w:rPr>
              <w:t xml:space="preserve"> политехнический колледж 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A7554">
              <w:rPr>
                <w:rFonts w:ascii="Times New Roman" w:eastAsia="Times New Roman" w:hAnsi="Times New Roman" w:cs="Times New Roman"/>
              </w:rPr>
              <w:t>валификация «Бухгалтер»</w:t>
            </w:r>
          </w:p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A7554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4445DE" w:rsidRPr="00CF75F8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0A7554">
              <w:rPr>
                <w:rFonts w:ascii="Times New Roman" w:eastAsia="Times New Roman" w:hAnsi="Times New Roman" w:cs="Times New Roman"/>
              </w:rPr>
              <w:t>АНОО "Институт развития современных образовательных технологий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0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Зеленова Ольга Никола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A24B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4.97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педагогическое училищ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4445DE" w:rsidRPr="006A150D" w:rsidRDefault="004445DE" w:rsidP="00CF75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033753" w:rsidRDefault="00033753" w:rsidP="00CE1D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33753">
              <w:rPr>
                <w:rFonts w:ascii="Times New Roman" w:eastAsia="Times New Roman" w:hAnsi="Times New Roman" w:cs="Times New Roman"/>
                <w:b/>
              </w:rPr>
              <w:t>ГАУ ДПО «ИРО Пермского края», «</w:t>
            </w:r>
            <w:r w:rsidR="00CE1DD3" w:rsidRPr="00033753">
              <w:rPr>
                <w:rFonts w:ascii="Times New Roman" w:eastAsia="Times New Roman" w:hAnsi="Times New Roman" w:cs="Times New Roman"/>
                <w:b/>
              </w:rPr>
              <w:t>Психолого-педагогическое изучение и сопровождение детей – инвалидов, детей с ОВЗ в системе инклюзивного образования», 40 ч., дата выдачи удостоверения  30.11.2018</w:t>
            </w:r>
          </w:p>
        </w:tc>
      </w:tr>
      <w:tr w:rsidR="004445DE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Зайникова Румия Карамат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084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6.06.11</w:t>
            </w:r>
          </w:p>
          <w:p w:rsidR="004445DE" w:rsidRPr="00BB5084" w:rsidRDefault="004445DE" w:rsidP="00BB50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ФГОУ </w:t>
            </w:r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A150D">
              <w:rPr>
                <w:rFonts w:ascii="Times New Roman" w:eastAsia="Times New Roman" w:hAnsi="Times New Roman" w:cs="Times New Roman"/>
              </w:rPr>
              <w:t xml:space="preserve"> "Пермский гос</w:t>
            </w:r>
            <w:r>
              <w:rPr>
                <w:rFonts w:ascii="Times New Roman" w:eastAsia="Times New Roman" w:hAnsi="Times New Roman" w:cs="Times New Roman"/>
              </w:rPr>
              <w:t xml:space="preserve">ударственный  </w:t>
            </w:r>
            <w:r w:rsidRPr="006A150D">
              <w:rPr>
                <w:rFonts w:ascii="Times New Roman" w:eastAsia="Times New Roman" w:hAnsi="Times New Roman" w:cs="Times New Roman"/>
              </w:rPr>
              <w:t>гуманитарно-педагогический университет"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едагог-дефектолог для работы с детьми дошкольного возр</w:t>
            </w:r>
            <w:r>
              <w:rPr>
                <w:rFonts w:ascii="Times New Roman" w:eastAsia="Times New Roman" w:hAnsi="Times New Roman" w:cs="Times New Roman"/>
              </w:rPr>
              <w:t>аста с отклонениями в развитии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пециальность «Специальная дошкольная </w:t>
            </w:r>
            <w:r w:rsidRPr="006A150D">
              <w:rPr>
                <w:rFonts w:ascii="Times New Roman" w:eastAsia="Times New Roman" w:hAnsi="Times New Roman" w:cs="Times New Roman"/>
              </w:rPr>
              <w:lastRenderedPageBreak/>
              <w:t>педагогика и психология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361" w:rsidRDefault="00B02361" w:rsidP="00B02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B3261">
              <w:rPr>
                <w:rFonts w:ascii="Times New Roman" w:eastAsia="Times New Roman" w:hAnsi="Times New Roman" w:cs="Times New Roman"/>
                <w:b/>
              </w:rPr>
              <w:lastRenderedPageBreak/>
              <w:t>АНО ДПО «Институт дистанционного обучения», «Организация обучения и воспитания обучающихся (воспитанников) с ОВЗ (ТНР и ЗПР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72 </w:t>
            </w:r>
            <w:r w:rsidR="0023262D">
              <w:rPr>
                <w:rFonts w:ascii="Times New Roman" w:eastAsia="Times New Roman" w:hAnsi="Times New Roman" w:cs="Times New Roman"/>
                <w:b/>
              </w:rPr>
              <w:t>ч., дата выдачи удостоверения 21.12</w:t>
            </w:r>
            <w:r w:rsidRPr="006B3261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B3261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Исламгазиева Наталья Ринат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4.07.1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"Пермский государственный </w:t>
            </w:r>
            <w:r w:rsidRPr="006A150D">
              <w:rPr>
                <w:rFonts w:ascii="Times New Roman" w:eastAsia="Times New Roman" w:hAnsi="Times New Roman" w:cs="Times New Roman"/>
              </w:rPr>
              <w:t>гуманитарно-пе</w:t>
            </w:r>
            <w:r>
              <w:rPr>
                <w:rFonts w:ascii="Times New Roman" w:eastAsia="Times New Roman" w:hAnsi="Times New Roman" w:cs="Times New Roman"/>
              </w:rPr>
              <w:t>дагогический университет"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</w:t>
            </w:r>
            <w:r w:rsidRPr="006A150D">
              <w:rPr>
                <w:rFonts w:ascii="Times New Roman" w:eastAsia="Times New Roman" w:hAnsi="Times New Roman" w:cs="Times New Roman"/>
              </w:rPr>
              <w:t>акалавриат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150D">
              <w:rPr>
                <w:rFonts w:ascii="Times New Roman" w:eastAsia="Times New Roman" w:hAnsi="Times New Roman" w:cs="Times New Roman"/>
              </w:rPr>
              <w:t>по направлению подготов</w:t>
            </w:r>
            <w:r>
              <w:rPr>
                <w:rFonts w:ascii="Times New Roman" w:eastAsia="Times New Roman" w:hAnsi="Times New Roman" w:cs="Times New Roman"/>
              </w:rPr>
              <w:t>ки «Педагогическое образование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</w:rPr>
              <w:t xml:space="preserve"> «Дошкольное образование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CB7914" w:rsidP="00CB7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Осваиваем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рвис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</w:rPr>
              <w:t>», 24 ч., дата выдачи удостоверения 19.01.2019</w:t>
            </w:r>
          </w:p>
        </w:tc>
      </w:tr>
      <w:tr w:rsidR="004445DE" w:rsidRPr="006A150D" w:rsidTr="003271E8">
        <w:trPr>
          <w:trHeight w:val="17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азакова Светлана Михайл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C95F87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95F87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6.08.1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F04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ковский государственный </w:t>
            </w:r>
            <w:r w:rsidRPr="006A150D">
              <w:rPr>
                <w:rFonts w:ascii="Times New Roman" w:eastAsia="Times New Roman" w:hAnsi="Times New Roman" w:cs="Times New Roman"/>
              </w:rPr>
              <w:t>откр</w:t>
            </w:r>
            <w:r>
              <w:rPr>
                <w:rFonts w:ascii="Times New Roman" w:eastAsia="Times New Roman" w:hAnsi="Times New Roman" w:cs="Times New Roman"/>
              </w:rPr>
              <w:t>ытый педагогический университет им. Шолохова квалификация «Учитель-логопед»</w:t>
            </w:r>
          </w:p>
          <w:p w:rsidR="004445DE" w:rsidRPr="006A150D" w:rsidRDefault="004445DE" w:rsidP="00F04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Логопед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281B95" w:rsidP="0059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ДПО «Академия современных образовательных практик», «использование в практической деятельности учителя – логопеда ДОУ современных образовательных практик», 72 ч., дата выдачи удостоверения </w:t>
            </w:r>
            <w:r w:rsidR="00591ABE">
              <w:rPr>
                <w:rFonts w:ascii="Times New Roman" w:eastAsia="Times New Roman" w:hAnsi="Times New Roman" w:cs="Times New Roman"/>
              </w:rPr>
              <w:t>29.03</w:t>
            </w:r>
            <w:r>
              <w:rPr>
                <w:rFonts w:ascii="Times New Roman" w:eastAsia="Times New Roman" w:hAnsi="Times New Roman" w:cs="Times New Roman"/>
              </w:rPr>
              <w:t xml:space="preserve">.2017 </w:t>
            </w:r>
          </w:p>
        </w:tc>
      </w:tr>
      <w:tr w:rsidR="004445DE" w:rsidRPr="006A150D" w:rsidTr="009F5F6D">
        <w:trPr>
          <w:trHeight w:val="18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азаринова Марина Павл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0A7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2.09.0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A7554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</w:t>
            </w:r>
            <w:r w:rsidRPr="006A150D">
              <w:rPr>
                <w:rFonts w:ascii="Times New Roman" w:eastAsia="Times New Roman" w:hAnsi="Times New Roman" w:cs="Times New Roman"/>
              </w:rPr>
              <w:t>училищ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6D" w:rsidRDefault="009F5F6D" w:rsidP="009F5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Технология ТРИЗ в контексте ФГОС ДО», 24 ч., дата выдачи удостоверения 18.04.2017</w:t>
            </w: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узнецова Татья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114DC2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084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2.04</w:t>
            </w:r>
          </w:p>
          <w:p w:rsidR="004445DE" w:rsidRPr="00BB5084" w:rsidRDefault="00BB5084" w:rsidP="00BB50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декр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CD1C70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D1C70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Уральский гос</w:t>
            </w:r>
            <w:r>
              <w:rPr>
                <w:rFonts w:ascii="Times New Roman" w:eastAsia="Times New Roman" w:hAnsi="Times New Roman" w:cs="Times New Roman"/>
              </w:rPr>
              <w:t>ударственный педагогический университет, Екатеринбург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Олигофренопедагогика, учитель – логопед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Олигофренопедагогика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E0770C" w:rsidRDefault="008F7EAD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рет</w:t>
            </w:r>
          </w:p>
        </w:tc>
      </w:tr>
      <w:tr w:rsidR="004445DE" w:rsidRPr="006A150D" w:rsidTr="003271E8">
        <w:trPr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отельникова Елена Рали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5.12.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CD1C70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D1C70">
              <w:rPr>
                <w:rFonts w:ascii="Times New Roman" w:eastAsia="Times New Roman" w:hAnsi="Times New Roman" w:cs="Times New Roman"/>
                <w:i/>
              </w:rPr>
              <w:t>Среднее  профессионально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ошкольное образова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40151E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Лазукова  Елена Валентин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E06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2.9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E06D1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Среднее  специальное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4445DE" w:rsidRPr="006A150D" w:rsidRDefault="004445DE" w:rsidP="00AE6B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927D98" w:rsidP="004319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ДПО «ОЦ Каменный город»,  «Современные подходы к содержанию и организации образовательного процесса в условиях реализации ФГОС ДО»,72 ч., </w:t>
            </w:r>
            <w:r w:rsidR="00626AB9">
              <w:rPr>
                <w:rFonts w:ascii="Times New Roman" w:eastAsia="Times New Roman" w:hAnsi="Times New Roman" w:cs="Times New Roman"/>
              </w:rPr>
              <w:t>дата выдачи удостоверения 14.08.2017</w:t>
            </w:r>
          </w:p>
        </w:tc>
      </w:tr>
      <w:tr w:rsidR="004445DE" w:rsidRPr="006A150D" w:rsidTr="003271E8">
        <w:trPr>
          <w:trHeight w:val="2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азунина Елена Игор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4.06.1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E06D1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150D">
              <w:rPr>
                <w:rFonts w:ascii="Times New Roman" w:eastAsia="Times New Roman" w:hAnsi="Times New Roman" w:cs="Times New Roman"/>
              </w:rPr>
              <w:t>государственный  пе</w:t>
            </w:r>
            <w:r>
              <w:rPr>
                <w:rFonts w:ascii="Times New Roman" w:eastAsia="Times New Roman" w:hAnsi="Times New Roman" w:cs="Times New Roman"/>
              </w:rPr>
              <w:t>дагогический  университет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»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</w:t>
            </w:r>
            <w:r>
              <w:rPr>
                <w:rFonts w:ascii="Times New Roman" w:eastAsia="Times New Roman" w:hAnsi="Times New Roman" w:cs="Times New Roman"/>
              </w:rPr>
              <w:t>ольная педагогика и психология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34" w:rsidRDefault="00D23634" w:rsidP="00D236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ДПО «ЦНМО»,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провождение родителей в образовательной организации», 40 ч.,  дата выдачи удостоверения 28.02.2018</w:t>
            </w:r>
          </w:p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50D">
              <w:rPr>
                <w:rFonts w:ascii="Times New Roman" w:eastAsia="Times New Roman" w:hAnsi="Times New Roman" w:cs="Times New Roman"/>
                <w:color w:val="000000"/>
              </w:rPr>
              <w:t>Мальцева Татьяна Анатолье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3.09.1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E06D1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Среднее профессионально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ПОУ "Пермский педагогический колледж» № 1"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ельникова  Светлана  Давлетхан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114DC2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Инструктор  по  физической  культур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5.9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E06D1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4445DE" w:rsidRDefault="004445D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вердловский  техникум   физкультуры</w:t>
            </w:r>
          </w:p>
          <w:p w:rsidR="004445DE" w:rsidRDefault="004445D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</w:t>
            </w:r>
            <w:r>
              <w:rPr>
                <w:rFonts w:ascii="Times New Roman" w:eastAsia="Times New Roman" w:hAnsi="Times New Roman" w:cs="Times New Roman"/>
              </w:rPr>
              <w:t>альность «Физическая культура»</w:t>
            </w:r>
          </w:p>
          <w:p w:rsidR="004445DE" w:rsidRPr="006A150D" w:rsidRDefault="004445D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физической культуры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207C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икрюкова Надежд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1.09.0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051A8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51A8E">
              <w:rPr>
                <w:rFonts w:ascii="Times New Roman" w:eastAsia="Times New Roman" w:hAnsi="Times New Roman" w:cs="Times New Roman"/>
              </w:rPr>
              <w:t xml:space="preserve">Обучение в </w:t>
            </w:r>
            <w:proofErr w:type="spellStart"/>
            <w:r w:rsidRPr="00051A8E">
              <w:rPr>
                <w:rFonts w:ascii="Times New Roman" w:eastAsia="Times New Roman" w:hAnsi="Times New Roman" w:cs="Times New Roman"/>
              </w:rPr>
              <w:t>ССУЗ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шева Наталья Герман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6A150D" w:rsidRDefault="004445DE" w:rsidP="000D2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4.12.04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ий клас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Лысьва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</w:t>
            </w:r>
            <w:r>
              <w:rPr>
                <w:rFonts w:ascii="Times New Roman" w:eastAsia="Times New Roman" w:hAnsi="Times New Roman" w:cs="Times New Roman"/>
              </w:rPr>
              <w:t>тского сада»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сеева Юлия Владимир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08.17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5DE" w:rsidRPr="00E06D1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4445DE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ФГБОУ ВО «П</w:t>
            </w:r>
            <w:r w:rsidR="009F5F21">
              <w:rPr>
                <w:rFonts w:ascii="Times New Roman" w:eastAsia="Times New Roman" w:hAnsi="Times New Roman" w:cs="Times New Roman"/>
              </w:rPr>
              <w:t xml:space="preserve">ермский государственный </w:t>
            </w:r>
            <w:proofErr w:type="spellStart"/>
            <w:r w:rsidR="009F5F21">
              <w:rPr>
                <w:rFonts w:ascii="Times New Roman" w:eastAsia="Times New Roman" w:hAnsi="Times New Roman" w:cs="Times New Roman"/>
              </w:rPr>
              <w:t>гуманита</w:t>
            </w:r>
            <w:r w:rsidRPr="006A150D">
              <w:rPr>
                <w:rFonts w:ascii="Times New Roman" w:eastAsia="Times New Roman" w:hAnsi="Times New Roman" w:cs="Times New Roman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6A150D">
              <w:rPr>
                <w:rFonts w:ascii="Times New Roman" w:eastAsia="Times New Roman" w:hAnsi="Times New Roman" w:cs="Times New Roman"/>
              </w:rPr>
              <w:t>еда</w:t>
            </w:r>
            <w:r>
              <w:rPr>
                <w:rFonts w:ascii="Times New Roman" w:eastAsia="Times New Roman" w:hAnsi="Times New Roman" w:cs="Times New Roman"/>
              </w:rPr>
              <w:t>гогический университет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алавр по направлению «Педагогическое образование» </w:t>
            </w:r>
            <w:r w:rsidRPr="006A150D">
              <w:rPr>
                <w:rFonts w:ascii="Times New Roman" w:eastAsia="Times New Roman" w:hAnsi="Times New Roman" w:cs="Times New Roman"/>
              </w:rPr>
              <w:t>бакалавр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2.01.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21" w:rsidRDefault="009F5F21" w:rsidP="009F5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Декоративно- прикладная деятельность как средство развития творческой активности детей дошкольного возраста», 16 ч., дата выдачи удостоверения 27.03.2018</w:t>
            </w:r>
          </w:p>
          <w:p w:rsidR="004445DE" w:rsidRPr="006A150D" w:rsidRDefault="004445DE" w:rsidP="009F5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445DE" w:rsidRPr="006A150D" w:rsidTr="003271E8">
        <w:trPr>
          <w:trHeight w:val="1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абиуллина  Флюра  Фаритовна</w:t>
            </w: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45DE" w:rsidRPr="006A150D" w:rsidRDefault="004445DE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DE" w:rsidRPr="006A150D" w:rsidRDefault="004445D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9.10.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5DE" w:rsidRPr="00E06D16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</w:t>
            </w:r>
            <w:r>
              <w:rPr>
                <w:rFonts w:ascii="Times New Roman" w:eastAsia="Times New Roman" w:hAnsi="Times New Roman" w:cs="Times New Roman"/>
              </w:rPr>
              <w:t>кий  педагогический  колледж №1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</w:t>
            </w:r>
            <w:r>
              <w:rPr>
                <w:rFonts w:ascii="Times New Roman" w:eastAsia="Times New Roman" w:hAnsi="Times New Roman" w:cs="Times New Roman"/>
              </w:rPr>
              <w:t>ольное образование»</w:t>
            </w:r>
          </w:p>
          <w:p w:rsidR="004445DE" w:rsidRPr="006A150D" w:rsidRDefault="004445D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ошкольного</w:t>
            </w:r>
            <w:r>
              <w:rPr>
                <w:rFonts w:ascii="Times New Roman" w:eastAsia="Times New Roman" w:hAnsi="Times New Roman" w:cs="Times New Roman"/>
              </w:rPr>
              <w:t xml:space="preserve"> учреждения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044" w:rsidRDefault="009D2044" w:rsidP="009D20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Культурные образовательные практики как форма организации совместной деятельности дошкольников», 24 ч., дата выдачи удостоверения 28.11.2017</w:t>
            </w:r>
          </w:p>
          <w:p w:rsidR="004445DE" w:rsidRPr="006A150D" w:rsidRDefault="004445DE" w:rsidP="009D2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емтина Светлана  Анатолье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5.06.0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E06D16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специальное </w:t>
            </w:r>
          </w:p>
          <w:p w:rsidR="0000294B" w:rsidRDefault="0000294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У  СПО "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Лысьвен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едицинское </w:t>
            </w:r>
            <w:r>
              <w:rPr>
                <w:rFonts w:ascii="Times New Roman" w:eastAsia="Times New Roman" w:hAnsi="Times New Roman" w:cs="Times New Roman"/>
              </w:rPr>
              <w:t xml:space="preserve"> училище"</w:t>
            </w:r>
          </w:p>
          <w:p w:rsidR="0000294B" w:rsidRPr="006A150D" w:rsidRDefault="0000294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Медицинская сестра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специальность «Сестринское дело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0029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Культурные образовательные практики как форма организации совместной деятельности дошкольников», 24 ч., дата выдачи удостоверения 28.11.2017</w:t>
            </w:r>
          </w:p>
          <w:p w:rsidR="0000294B" w:rsidRPr="006A150D" w:rsidRDefault="0000294B" w:rsidP="000029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асибуллина Елена Леонид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группы комбинированной направленност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9.06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 w:rsidRPr="00456FFA">
              <w:rPr>
                <w:rFonts w:ascii="Times New Roman" w:eastAsia="Times New Roman" w:hAnsi="Times New Roman" w:cs="Times New Roman"/>
                <w:i/>
              </w:rPr>
              <w:t xml:space="preserve"> профессиональное</w:t>
            </w:r>
          </w:p>
          <w:p w:rsidR="0000294B" w:rsidRDefault="0000294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"Пермский педагогический колледж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№ 1" </w:t>
            </w:r>
          </w:p>
          <w:p w:rsidR="0000294B" w:rsidRPr="006A150D" w:rsidRDefault="0000294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Дошкольное образование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528" w:rsidRDefault="00852528" w:rsidP="008525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B3261">
              <w:rPr>
                <w:rFonts w:ascii="Times New Roman" w:eastAsia="Times New Roman" w:hAnsi="Times New Roman" w:cs="Times New Roman"/>
                <w:b/>
              </w:rPr>
              <w:t>АНО ДПО «Институт дистанционного обучения», 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Подготовка педагогов к взаимодействию с детьми ОВЗ в соответствии с требованиями ФГОСДО», 72 </w:t>
            </w:r>
            <w:r w:rsidR="00C32F69">
              <w:rPr>
                <w:rFonts w:ascii="Times New Roman" w:eastAsia="Times New Roman" w:hAnsi="Times New Roman" w:cs="Times New Roman"/>
                <w:b/>
              </w:rPr>
              <w:t>ч., дата выдачи удостоверения 25.12</w:t>
            </w:r>
            <w:r w:rsidRPr="006B3261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B3261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9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еустроева Юлия Владимир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группы комбинированной направленност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8.08.08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 педагогический университет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» 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ольная</w:t>
            </w:r>
            <w:r>
              <w:rPr>
                <w:rFonts w:ascii="Times New Roman" w:eastAsia="Times New Roman" w:hAnsi="Times New Roman" w:cs="Times New Roman"/>
              </w:rPr>
              <w:t xml:space="preserve"> педагогика и психология» </w:t>
            </w:r>
          </w:p>
          <w:p w:rsidR="0000294B" w:rsidRDefault="0000294B" w:rsidP="0011145F">
            <w:pPr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DF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145F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0294B" w:rsidRDefault="0000294B" w:rsidP="00DF2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03A">
              <w:rPr>
                <w:rFonts w:ascii="Times New Roman" w:eastAsia="Times New Roman" w:hAnsi="Times New Roman" w:cs="Times New Roman"/>
              </w:rPr>
              <w:t>АНО ДПО «Уральский институт повышения квалификации и переподготовки»</w:t>
            </w:r>
          </w:p>
          <w:p w:rsidR="0000294B" w:rsidRDefault="0000294B" w:rsidP="00DF2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Педагог – дефектолог»</w:t>
            </w:r>
          </w:p>
          <w:p w:rsidR="0000294B" w:rsidRPr="00DF203A" w:rsidRDefault="0000294B" w:rsidP="00DF2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051A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овокшонова Наталья Борис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</w:rPr>
              <w:t>группы комбинированной направленност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4.97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00294B" w:rsidRDefault="0000294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ое педагогическое училище № 1</w:t>
            </w:r>
          </w:p>
          <w:p w:rsidR="0000294B" w:rsidRDefault="0000294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ольное воспит</w:t>
            </w:r>
            <w:r>
              <w:rPr>
                <w:rFonts w:ascii="Times New Roman" w:eastAsia="Times New Roman" w:hAnsi="Times New Roman" w:cs="Times New Roman"/>
              </w:rPr>
              <w:t>ание»</w:t>
            </w:r>
          </w:p>
          <w:p w:rsidR="0000294B" w:rsidRPr="006A150D" w:rsidRDefault="0000294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ского сада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оскова Лариса Виктор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D79E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D79ED">
              <w:rPr>
                <w:rFonts w:ascii="Times New Roman" w:eastAsia="Times New Roman" w:hAnsi="Times New Roman" w:cs="Times New Roman"/>
                <w:u w:val="single"/>
              </w:rPr>
              <w:t>Музыкальный руководи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9.15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У «Московский государственный университет экономики, статистики, информатики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Менеджмент орг</w:t>
            </w:r>
            <w:r>
              <w:rPr>
                <w:rFonts w:ascii="Times New Roman" w:eastAsia="Times New Roman" w:hAnsi="Times New Roman" w:cs="Times New Roman"/>
              </w:rPr>
              <w:t>анизации»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Менеджер»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 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Методика ритмики и танца 5 – 7 лет», 40 ч., дата выдачи удостоверения 20.12.2017</w:t>
            </w:r>
          </w:p>
        </w:tc>
      </w:tr>
      <w:tr w:rsidR="0000294B" w:rsidRPr="006A150D" w:rsidTr="003271E8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борина Наталья Валентин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5.09.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 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00294B" w:rsidRPr="006A150D" w:rsidRDefault="0000294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НА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ий психолого-социальный университет», «Реализация ФГОС дошкольного образования» в Основной образовательной программе «Детский сад 2100», 72ч., дата выдачи удостоверения 15.12.2017</w:t>
            </w:r>
          </w:p>
          <w:p w:rsidR="00B157CC" w:rsidRPr="006A150D" w:rsidRDefault="00B157CC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У ДПО «ИМЦ» «Современные технологии дошко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ализуемые в ДОО согласно требованиям ФГОС ДО: технология совместной деятельности»,24 ч., дата выдачи удостоверения 26.12.2016</w:t>
            </w:r>
          </w:p>
        </w:tc>
      </w:tr>
      <w:tr w:rsidR="0000294B" w:rsidRPr="006A150D" w:rsidTr="003271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бухова Виктория Владимир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2.09.1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051A8E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51A8E">
              <w:rPr>
                <w:rFonts w:ascii="Times New Roman" w:eastAsia="Times New Roman" w:hAnsi="Times New Roman" w:cs="Times New Roman"/>
              </w:rPr>
              <w:t xml:space="preserve">Обучение в </w:t>
            </w:r>
            <w:proofErr w:type="spellStart"/>
            <w:r w:rsidRPr="00051A8E">
              <w:rPr>
                <w:rFonts w:ascii="Times New Roman" w:eastAsia="Times New Roman" w:hAnsi="Times New Roman" w:cs="Times New Roman"/>
              </w:rPr>
              <w:t>ССУЗ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0029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парина Елена Анатолье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4.09.12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</w:t>
            </w:r>
            <w:r>
              <w:rPr>
                <w:rFonts w:ascii="Times New Roman" w:eastAsia="Times New Roman" w:hAnsi="Times New Roman" w:cs="Times New Roman"/>
              </w:rPr>
              <w:t>ое педагогическое училище №1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</w:t>
            </w:r>
            <w:r>
              <w:rPr>
                <w:rFonts w:ascii="Times New Roman" w:eastAsia="Times New Roman" w:hAnsi="Times New Roman" w:cs="Times New Roman"/>
              </w:rPr>
              <w:t xml:space="preserve">етского сада»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58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аламожных Ольга Михайл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14DC2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Музыкальный руководи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06.97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00294B" w:rsidRDefault="0000294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Березниковско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зыкальное училище</w:t>
            </w:r>
          </w:p>
          <w:p w:rsidR="0000294B" w:rsidRDefault="0000294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Скрипка»</w:t>
            </w:r>
          </w:p>
          <w:p w:rsidR="0000294B" w:rsidRPr="006A150D" w:rsidRDefault="0000294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музыкальной школы по классу скрипки, артист оркестра»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58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456FFA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>Панькова  Наталья Викторовна</w:t>
            </w:r>
          </w:p>
          <w:p w:rsidR="0000294B" w:rsidRPr="00456FFA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456FFA" w:rsidRDefault="0000294B" w:rsidP="00456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456FFA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>30.11.1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56FFA">
              <w:rPr>
                <w:rFonts w:ascii="Times New Roman" w:eastAsia="Times New Roman" w:hAnsi="Times New Roman" w:cs="Times New Roman"/>
                <w:i/>
              </w:rPr>
              <w:t>Средне-специальное</w:t>
            </w:r>
            <w:proofErr w:type="spellEnd"/>
          </w:p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56FFA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456F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6FFA">
              <w:rPr>
                <w:rFonts w:ascii="Times New Roman" w:eastAsia="Times New Roman" w:hAnsi="Times New Roman" w:cs="Times New Roman"/>
              </w:rPr>
              <w:t>пед</w:t>
            </w:r>
            <w:r>
              <w:rPr>
                <w:rFonts w:ascii="Times New Roman" w:eastAsia="Times New Roman" w:hAnsi="Times New Roman" w:cs="Times New Roman"/>
              </w:rPr>
              <w:t xml:space="preserve">агогическое </w:t>
            </w:r>
            <w:r w:rsidRPr="00456FFA">
              <w:rPr>
                <w:rFonts w:ascii="Times New Roman" w:eastAsia="Times New Roman" w:hAnsi="Times New Roman" w:cs="Times New Roman"/>
              </w:rPr>
              <w:t xml:space="preserve"> училище</w:t>
            </w:r>
          </w:p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56FFA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56FFA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926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Технология ТРИЗ в контексте ФГОС ДО», 24 ч., дата выдачи удостоверения 18.04.2017</w:t>
            </w:r>
          </w:p>
          <w:p w:rsidR="0000294B" w:rsidRDefault="0000294B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F5F21" w:rsidRDefault="009F5F21" w:rsidP="009F5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Декоративно- прикладная деятельность как средство развития творческой активности детей дошкольного возраста», 16 ч., дата выдачи удостоверения 27.03.2018</w:t>
            </w:r>
          </w:p>
          <w:p w:rsidR="00E32477" w:rsidRPr="00456FFA" w:rsidRDefault="00E32477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150D">
              <w:rPr>
                <w:rFonts w:ascii="Times New Roman" w:eastAsia="Times New Roman" w:hAnsi="Times New Roman" w:cs="Times New Roman"/>
                <w:color w:val="000000"/>
              </w:rPr>
              <w:t>Панькова Ольга Владимир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14DC2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Педагог-психолог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0.12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квалификация «Преподаватель дошк</w:t>
            </w:r>
            <w:r>
              <w:rPr>
                <w:rFonts w:ascii="Times New Roman" w:eastAsia="Times New Roman" w:hAnsi="Times New Roman" w:cs="Times New Roman"/>
              </w:rPr>
              <w:t>ольной педагогики и психологии»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специальность  «Дошкольная</w:t>
            </w:r>
            <w:r>
              <w:rPr>
                <w:rFonts w:ascii="Times New Roman" w:eastAsia="Times New Roman" w:hAnsi="Times New Roman" w:cs="Times New Roman"/>
              </w:rPr>
              <w:t xml:space="preserve"> педагогика и психология» 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56FFA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ОО «Центр непрерывного образования и инноваций», СПб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lastRenderedPageBreak/>
              <w:t>по программе «Педагогика и психология: педагог-психолог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ермский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манитар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педагогический университет», «диагностика и коррекция нарушений у детей раннего возраста», 72 ч., дата выдачи удостоверения 22.06.2017</w:t>
            </w:r>
          </w:p>
          <w:p w:rsidR="0000294B" w:rsidRDefault="0000294B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А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ий психолого-социальный университет», «Реализация ФГОС дошкольного образования» в Основной образовательной программе «Детский сад 2100», 72</w:t>
            </w:r>
            <w:r w:rsidR="00A56F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., дата выдачи удостоверения 15.02.2017</w:t>
            </w:r>
          </w:p>
          <w:p w:rsidR="00E32477" w:rsidRDefault="00E32477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56FE5" w:rsidRDefault="00A56FE5" w:rsidP="00A56F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ДПО «ОЦ Каменный город», «Дефектология, как ресурс инклюзивного образования» 72 ч., дата выдачи удостовер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7.06.2018</w:t>
            </w:r>
          </w:p>
          <w:p w:rsidR="00A051B4" w:rsidRDefault="00A051B4" w:rsidP="00A56F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051B4" w:rsidRDefault="00A051B4" w:rsidP="00A051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Методическое сопровождение деятельности профессионального объединения », 16 ч., дата выдачи удостоверения 23.02.2018</w:t>
            </w:r>
          </w:p>
          <w:p w:rsidR="00A051B4" w:rsidRDefault="00A051B4" w:rsidP="00A56F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32477" w:rsidRPr="006A150D" w:rsidRDefault="00E32477" w:rsidP="00892A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аршакова Наталья Владимир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2.07.14</w:t>
            </w:r>
          </w:p>
          <w:p w:rsidR="0000294B" w:rsidRPr="00BB5084" w:rsidRDefault="0000294B" w:rsidP="00BB50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рет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456FF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 гуманитарный педагогический университет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«Педагогика и ме</w:t>
            </w:r>
            <w:r>
              <w:rPr>
                <w:rFonts w:ascii="Times New Roman" w:eastAsia="Times New Roman" w:hAnsi="Times New Roman" w:cs="Times New Roman"/>
              </w:rPr>
              <w:t>тодика дошкольного образования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квалификация «Организатор-методист дошкольного образования»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E0770C" w:rsidP="008F7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рет</w:t>
            </w:r>
          </w:p>
        </w:tc>
      </w:tr>
      <w:tr w:rsidR="0000294B" w:rsidRPr="006A150D" w:rsidTr="003271E8">
        <w:trPr>
          <w:trHeight w:val="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Потеряева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14DC2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Инструктор по физ</w:t>
            </w:r>
            <w:proofErr w:type="gramStart"/>
            <w:r w:rsidRPr="00114DC2">
              <w:rPr>
                <w:rFonts w:ascii="Times New Roman" w:eastAsia="Times New Roman" w:hAnsi="Times New Roman" w:cs="Times New Roman"/>
                <w:u w:val="single"/>
              </w:rPr>
              <w:t>.к</w:t>
            </w:r>
            <w:proofErr w:type="gramEnd"/>
            <w:r w:rsidRPr="00114DC2">
              <w:rPr>
                <w:rFonts w:ascii="Times New Roman" w:eastAsia="Times New Roman" w:hAnsi="Times New Roman" w:cs="Times New Roman"/>
                <w:u w:val="single"/>
              </w:rPr>
              <w:t>ультур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20.10.03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456FFA" w:rsidRDefault="0000294B" w:rsidP="00456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Default="0000294B" w:rsidP="00456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 гуманитарный педагогический университет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диплом бакалавра по направлению «Психолого-педагогическое образование» 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C2C1F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00294B" w:rsidRPr="001C2C1F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C2C1F">
              <w:rPr>
                <w:rFonts w:ascii="Times New Roman" w:eastAsia="Times New Roman" w:hAnsi="Times New Roman" w:cs="Times New Roman"/>
              </w:rPr>
              <w:t>ООО «»Столичный учебный центр»</w:t>
            </w:r>
          </w:p>
          <w:p w:rsidR="0000294B" w:rsidRPr="001C2C1F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C2C1F">
              <w:rPr>
                <w:rFonts w:ascii="Times New Roman" w:eastAsia="Times New Roman" w:hAnsi="Times New Roman" w:cs="Times New Roman"/>
              </w:rPr>
              <w:t>квалификация «инструктор – методист по адаптивной физической культуре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BE0D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Школа кадрового резерва», 36 ч., дата выдачи удостоверения 13.05.2017</w:t>
            </w:r>
          </w:p>
          <w:p w:rsidR="00F84249" w:rsidRDefault="00F84249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4249" w:rsidRDefault="00F84249" w:rsidP="00F84249">
            <w:pPr>
              <w:rPr>
                <w:rFonts w:ascii="Times New Roman" w:eastAsia="Times New Roman" w:hAnsi="Times New Roman" w:cs="Times New Roman"/>
              </w:rPr>
            </w:pPr>
          </w:p>
          <w:p w:rsidR="00F84249" w:rsidRPr="00F84249" w:rsidRDefault="00F84249" w:rsidP="00F84249">
            <w:pPr>
              <w:rPr>
                <w:rFonts w:ascii="Times New Roman" w:eastAsia="Times New Roman" w:hAnsi="Times New Roman" w:cs="Times New Roman"/>
              </w:rPr>
            </w:pPr>
          </w:p>
          <w:p w:rsidR="0000294B" w:rsidRPr="00F84249" w:rsidRDefault="0000294B" w:rsidP="00051A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айдакова  Татьяна  Сергее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1.10.13</w:t>
            </w:r>
          </w:p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шла из декрета 2018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 профессионально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1C1"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Дошкольное образование»</w:t>
            </w:r>
          </w:p>
          <w:p w:rsidR="0000294B" w:rsidRPr="000141C1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айдакова Наталия Викторовна</w:t>
            </w:r>
          </w:p>
          <w:p w:rsidR="0000294B" w:rsidRPr="006A150D" w:rsidRDefault="0000294B" w:rsidP="00642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14DC2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7.04.17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2500F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2500FD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ГУ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Биология» квалификация «Преподавател</w:t>
            </w:r>
            <w:r w:rsidRPr="006A150D">
              <w:rPr>
                <w:rFonts w:ascii="Times New Roman" w:eastAsia="Times New Roman" w:hAnsi="Times New Roman" w:cs="Times New Roman"/>
              </w:rPr>
              <w:t>ь биологии и химии», высше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2500F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500FD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«Волгоградская  гуманитарная академия профессиональной подготовки специалиста социальной сферы»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рограмме «Организация и со</w:t>
            </w:r>
            <w:r>
              <w:rPr>
                <w:rFonts w:ascii="Times New Roman" w:eastAsia="Times New Roman" w:hAnsi="Times New Roman" w:cs="Times New Roman"/>
              </w:rPr>
              <w:t xml:space="preserve">держание логопедической работы. </w:t>
            </w:r>
            <w:r w:rsidRPr="006A150D">
              <w:rPr>
                <w:rFonts w:ascii="Times New Roman" w:eastAsia="Times New Roman" w:hAnsi="Times New Roman" w:cs="Times New Roman"/>
              </w:rPr>
              <w:t>Психолого-педагогическое сопровождение лиц с речевой патологией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мирнова Светлана Валентиновна</w:t>
            </w:r>
          </w:p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4.10.15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81A39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9E696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МЭСИ г. Москва, </w:t>
            </w:r>
          </w:p>
          <w:p w:rsidR="0000294B" w:rsidRPr="006A150D" w:rsidRDefault="009E696A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0294B" w:rsidRPr="006A150D">
              <w:rPr>
                <w:rFonts w:ascii="Times New Roman" w:eastAsia="Times New Roman" w:hAnsi="Times New Roman" w:cs="Times New Roman"/>
              </w:rPr>
              <w:t>пециальность «Менеджмент организации»,</w:t>
            </w:r>
          </w:p>
          <w:p w:rsidR="009E696A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Менеджер» </w:t>
            </w:r>
          </w:p>
          <w:p w:rsidR="009E696A" w:rsidRDefault="009E696A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181A39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Среднее - специальное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ольное воспитание»,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BF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А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ий психолого-социальный университет», «Технологические аспекты проектирования и организации образовательной деятельности в дошкольной образовательной организации», 36 ч., дата выдачи удостоверения 15.12.2017</w:t>
            </w:r>
          </w:p>
          <w:p w:rsidR="0000294B" w:rsidRDefault="0000294B" w:rsidP="00BF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B24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Технология ТРИЗ в контексте ФГОС ДО», 24 ч., дата выдачи удостоверения 18.04.2017</w:t>
            </w:r>
          </w:p>
          <w:p w:rsidR="0000294B" w:rsidRDefault="0000294B" w:rsidP="00B24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B245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НО 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ермский государственный национально – исследовательский университет», «Образовательная робототехника как инструмент формирования развивающей среды в парадигме ФГОС в дошкольном образовании», 40 ч., дата выдачи удостоверения 07.04.2017</w:t>
            </w:r>
          </w:p>
          <w:p w:rsidR="0000294B" w:rsidRPr="006A150D" w:rsidRDefault="0000294B" w:rsidP="00BF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таркова Светла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114DC2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Инструктор по физ</w:t>
            </w:r>
            <w:proofErr w:type="gramStart"/>
            <w:r w:rsidRPr="00114DC2">
              <w:rPr>
                <w:rFonts w:ascii="Times New Roman" w:eastAsia="Times New Roman" w:hAnsi="Times New Roman" w:cs="Times New Roman"/>
                <w:u w:val="single"/>
              </w:rPr>
              <w:t>.к</w:t>
            </w:r>
            <w:proofErr w:type="gramEnd"/>
            <w:r w:rsidRPr="00114DC2">
              <w:rPr>
                <w:rFonts w:ascii="Times New Roman" w:eastAsia="Times New Roman" w:hAnsi="Times New Roman" w:cs="Times New Roman"/>
                <w:u w:val="single"/>
              </w:rPr>
              <w:t>ультур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5.08.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51A8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ется в ПГ</w:t>
            </w:r>
            <w:r w:rsidR="008F7EAD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П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BF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0294B" w:rsidRPr="006A150D" w:rsidTr="003271E8">
        <w:trPr>
          <w:trHeight w:val="9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Тупицына  Елена  Викторовна</w:t>
            </w:r>
          </w:p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3.09.15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81A39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Среднее - специально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 педагогическое  училище, с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воспитание»,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валификация «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150D">
              <w:rPr>
                <w:rFonts w:ascii="Times New Roman" w:eastAsia="Times New Roman" w:hAnsi="Times New Roman" w:cs="Times New Roman"/>
              </w:rPr>
              <w:t>дошкольных у</w:t>
            </w:r>
            <w:r>
              <w:rPr>
                <w:rFonts w:ascii="Times New Roman" w:eastAsia="Times New Roman" w:hAnsi="Times New Roman" w:cs="Times New Roman"/>
              </w:rPr>
              <w:t>чреждений»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B0881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B0881">
              <w:rPr>
                <w:rFonts w:ascii="Times New Roman" w:eastAsia="Times New Roman" w:hAnsi="Times New Roman" w:cs="Times New Roman"/>
              </w:rPr>
              <w:t>АНО ДПО «Образовательный центр для муниципальной сферы «Каменный город»</w:t>
            </w:r>
          </w:p>
          <w:p w:rsidR="0000294B" w:rsidRPr="00DB0881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«Инструк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изического воспитания в дошкольной образовательной организации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6A" w:rsidRDefault="009E696A" w:rsidP="009E696A">
            <w:pPr>
              <w:rPr>
                <w:rFonts w:ascii="Times New Roman" w:eastAsia="Times New Roman" w:hAnsi="Times New Roman" w:cs="Times New Roman"/>
              </w:rPr>
            </w:pPr>
          </w:p>
          <w:p w:rsidR="0000294B" w:rsidRPr="009E696A" w:rsidRDefault="0000294B" w:rsidP="009E69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Утробина Анна Владими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5.08.16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 профессиональное</w:t>
            </w:r>
          </w:p>
          <w:p w:rsidR="0000294B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1C1"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00294B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Дошкольное образование»</w:t>
            </w:r>
          </w:p>
          <w:p w:rsidR="0000294B" w:rsidRPr="006A150D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E2" w:rsidRDefault="0000294B" w:rsidP="00E00B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  <w:r w:rsidR="00E00BE2">
              <w:rPr>
                <w:rFonts w:ascii="Times New Roman" w:eastAsia="Times New Roman" w:hAnsi="Times New Roman" w:cs="Times New Roman"/>
              </w:rPr>
              <w:t>МАУДПО «ЦНМО», «</w:t>
            </w:r>
            <w:proofErr w:type="spellStart"/>
            <w:proofErr w:type="gramStart"/>
            <w:r w:rsidR="00E00BE2">
              <w:rPr>
                <w:rFonts w:ascii="Times New Roman" w:eastAsia="Times New Roman" w:hAnsi="Times New Roman" w:cs="Times New Roman"/>
              </w:rPr>
              <w:t>Психолого</w:t>
            </w:r>
            <w:proofErr w:type="spellEnd"/>
            <w:r w:rsidR="00E00BE2">
              <w:rPr>
                <w:rFonts w:ascii="Times New Roman" w:eastAsia="Times New Roman" w:hAnsi="Times New Roman" w:cs="Times New Roman"/>
              </w:rPr>
              <w:t xml:space="preserve"> – педагогическое</w:t>
            </w:r>
            <w:proofErr w:type="gramEnd"/>
            <w:r w:rsidR="00E00BE2">
              <w:rPr>
                <w:rFonts w:ascii="Times New Roman" w:eastAsia="Times New Roman" w:hAnsi="Times New Roman" w:cs="Times New Roman"/>
              </w:rPr>
              <w:t xml:space="preserve"> сопровождение родителей в образовательной организации», 40 ч.,  дата выдачи удостоверения 28.02.2018</w:t>
            </w:r>
          </w:p>
          <w:p w:rsidR="00E00BE2" w:rsidRDefault="00E00BE2" w:rsidP="00E00B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0BE2" w:rsidRPr="00E32477" w:rsidRDefault="00E00BE2" w:rsidP="00E00B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2477">
              <w:rPr>
                <w:rFonts w:ascii="Times New Roman" w:eastAsia="Times New Roman" w:hAnsi="Times New Roman" w:cs="Times New Roman"/>
              </w:rPr>
              <w:t>АНО ДПО «Карьера и образование», «</w:t>
            </w:r>
            <w:r w:rsidR="003D61DE">
              <w:rPr>
                <w:rFonts w:ascii="Times New Roman" w:eastAsia="Times New Roman" w:hAnsi="Times New Roman" w:cs="Times New Roman"/>
              </w:rPr>
              <w:t xml:space="preserve">Изобразительная деятельность в детском саду: современные подходы и авторские методики, на материале программы И.А.Лыковой 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E3247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4 </w:t>
            </w:r>
            <w:r w:rsidRPr="00E32477">
              <w:rPr>
                <w:rFonts w:ascii="Times New Roman" w:eastAsia="Times New Roman" w:hAnsi="Times New Roman" w:cs="Times New Roman"/>
              </w:rPr>
              <w:t>ч.,  дат</w:t>
            </w:r>
            <w:r>
              <w:rPr>
                <w:rFonts w:ascii="Times New Roman" w:eastAsia="Times New Roman" w:hAnsi="Times New Roman" w:cs="Times New Roman"/>
              </w:rPr>
              <w:t>а выдачи удостоверения  25.05.2018</w:t>
            </w:r>
          </w:p>
          <w:p w:rsidR="00E00BE2" w:rsidRDefault="00E00BE2" w:rsidP="00E00B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Ходимчук Гали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 (</w:t>
            </w:r>
            <w:r w:rsidRPr="006A150D">
              <w:rPr>
                <w:rFonts w:ascii="Times New Roman" w:eastAsia="Times New Roman" w:hAnsi="Times New Roman" w:cs="Times New Roman"/>
              </w:rPr>
              <w:t>совместител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CC37CE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C37C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Pr="00CC37CE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ГПИ</w:t>
            </w:r>
            <w:r w:rsidRPr="00CC37CE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CC37C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C37CE">
              <w:rPr>
                <w:rFonts w:ascii="Times New Roman" w:eastAsia="Times New Roman" w:hAnsi="Times New Roman" w:cs="Times New Roman"/>
              </w:rPr>
              <w:t>ермь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0294B" w:rsidRPr="006A150D" w:rsidTr="003271E8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Чернышева Алена Александровна</w:t>
            </w:r>
          </w:p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1.11.13</w:t>
            </w:r>
          </w:p>
          <w:p w:rsidR="0000294B" w:rsidRPr="006A150D" w:rsidRDefault="0000294B" w:rsidP="006B32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р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81A39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ГБПОУ "ППК № 1" г</w:t>
            </w:r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A150D">
              <w:rPr>
                <w:rFonts w:ascii="Times New Roman" w:eastAsia="Times New Roman" w:hAnsi="Times New Roman" w:cs="Times New Roman"/>
              </w:rPr>
              <w:t>ермь,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Шаравьева Елена Анатольевна</w:t>
            </w:r>
          </w:p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9.10.12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181A39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 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Воспитание в дошкольных учреждениях»</w:t>
            </w:r>
          </w:p>
          <w:p w:rsidR="0000294B" w:rsidRPr="006A150D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в дошкольных учреждениях»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931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А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ий психолого-социальный университет», «Речевое развитие и подготовка к обучению грамоте дошкольников по программе «По дороге к Азбуке»», 36 ч., дата выдачи удостоверения 11.12.2017</w:t>
            </w:r>
          </w:p>
          <w:p w:rsidR="00CB7914" w:rsidRDefault="00CB7914" w:rsidP="00931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B7914" w:rsidRPr="006A150D" w:rsidRDefault="00CB7914" w:rsidP="00931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Осваиваем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рвис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</w:rPr>
              <w:t>», 24 ч., дата выдачи удостоверения 19.01.2019</w:t>
            </w:r>
          </w:p>
        </w:tc>
      </w:tr>
      <w:tr w:rsidR="0000294B" w:rsidRPr="006A150D" w:rsidTr="003271E8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Шестопалова  Марина Борисовна</w:t>
            </w:r>
          </w:p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00294B" w:rsidRPr="006A150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ы комбинированной направлен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5.9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81A39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</w:t>
            </w:r>
            <w:r>
              <w:rPr>
                <w:rFonts w:ascii="Times New Roman" w:eastAsia="Times New Roman" w:hAnsi="Times New Roman" w:cs="Times New Roman"/>
              </w:rPr>
              <w:t>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,  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00294B" w:rsidRPr="006A150D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931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 метод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центр инновационного образования», «Подготовка и проведение соревнований в рамках проекта «Инженерные кадры России».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КаРен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16 ч., дата выдачи удостоверения 25.10.2017</w:t>
            </w:r>
          </w:p>
          <w:p w:rsidR="0000294B" w:rsidRDefault="0000294B" w:rsidP="00931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931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637CC">
              <w:rPr>
                <w:rFonts w:ascii="Times New Roman" w:eastAsia="Times New Roman" w:hAnsi="Times New Roman" w:cs="Times New Roman"/>
                <w:b/>
              </w:rPr>
              <w:t xml:space="preserve">АНО ДПО «Карьера и образование», «Воспитание и </w:t>
            </w:r>
            <w:r w:rsidRPr="009637CC">
              <w:rPr>
                <w:rFonts w:ascii="Times New Roman" w:eastAsia="Times New Roman" w:hAnsi="Times New Roman" w:cs="Times New Roman"/>
                <w:b/>
              </w:rPr>
              <w:lastRenderedPageBreak/>
              <w:t>обучение детей с ОВЗ, детей – инвалидов дошкольного возраста в условиях инклюзивного образования»,40 ч.,  дата выдачи удостоверения 30.03.2017</w:t>
            </w:r>
          </w:p>
          <w:p w:rsidR="0000294B" w:rsidRDefault="0000294B" w:rsidP="00931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00294B" w:rsidRDefault="0000294B" w:rsidP="00926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26C75">
              <w:rPr>
                <w:rFonts w:ascii="Times New Roman" w:eastAsia="Times New Roman" w:hAnsi="Times New Roman" w:cs="Times New Roman"/>
              </w:rPr>
              <w:t xml:space="preserve">АНО ДПО «Карьера и образование» «Моделирование, организация развивающей предметно – пространственной среды </w:t>
            </w:r>
            <w:r>
              <w:rPr>
                <w:rFonts w:ascii="Times New Roman" w:eastAsia="Times New Roman" w:hAnsi="Times New Roman" w:cs="Times New Roman"/>
              </w:rPr>
              <w:t>в разновозрастных</w:t>
            </w:r>
            <w:r w:rsidRPr="00926C75">
              <w:rPr>
                <w:rFonts w:ascii="Times New Roman" w:eastAsia="Times New Roman" w:hAnsi="Times New Roman" w:cs="Times New Roman"/>
              </w:rPr>
              <w:t xml:space="preserve"> группах</w:t>
            </w:r>
            <w:r>
              <w:rPr>
                <w:rFonts w:ascii="Times New Roman" w:eastAsia="Times New Roman" w:hAnsi="Times New Roman" w:cs="Times New Roman"/>
              </w:rPr>
              <w:t>», 16 ч., дата выдачи удостоверения 27.10.2018</w:t>
            </w:r>
          </w:p>
          <w:p w:rsidR="00CB7914" w:rsidRDefault="00CB7914" w:rsidP="00926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B7914" w:rsidRPr="00926C75" w:rsidRDefault="00CB7914" w:rsidP="00926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», «Осваиваем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рвис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D3540">
              <w:rPr>
                <w:rFonts w:ascii="Times New Roman" w:eastAsia="Times New Roman" w:hAnsi="Times New Roman" w:cs="Times New Roman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</w:rPr>
              <w:t>», 24 ч., дата выдачи удостоверения 19.01.2019</w:t>
            </w:r>
          </w:p>
        </w:tc>
      </w:tr>
      <w:tr w:rsidR="0000294B" w:rsidRPr="006A150D" w:rsidTr="003271E8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Шрайнер Светлана Аркадьевна</w:t>
            </w:r>
          </w:p>
          <w:p w:rsidR="0000294B" w:rsidRPr="006A150D" w:rsidRDefault="0000294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D79E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D79ED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6.06.0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81A39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ск</w:t>
            </w:r>
            <w:r>
              <w:rPr>
                <w:rFonts w:ascii="Times New Roman" w:eastAsia="Times New Roman" w:hAnsi="Times New Roman" w:cs="Times New Roman"/>
              </w:rPr>
              <w:t>овский  социальный  университет</w:t>
            </w:r>
          </w:p>
          <w:p w:rsidR="0000294B" w:rsidRPr="006A150D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едагог-психолог для работы с детьми дошкольного возраста с отклонениями в развитии», специальность «Коррекционная педагогика и специальная психология (дошкольная)» (специализация «Логопедия»)</w:t>
            </w:r>
          </w:p>
          <w:p w:rsidR="0000294B" w:rsidRPr="006A150D" w:rsidRDefault="0000294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Default="0000294B" w:rsidP="00A92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ДПО «Центр развития системы образования»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ми</w:t>
            </w:r>
          </w:p>
          <w:p w:rsidR="0000294B" w:rsidRDefault="0000294B" w:rsidP="00A92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Теоретическ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ориентирован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ходы к коррекции речевых нарушений различной этиологии, 18 ч., дата выдачи удостоверения 18.01.2017</w:t>
            </w:r>
          </w:p>
          <w:p w:rsidR="0000294B" w:rsidRDefault="0000294B" w:rsidP="00A92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0294B" w:rsidRDefault="0000294B" w:rsidP="00A92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ДПО «Центр развития системы образования»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ми</w:t>
            </w:r>
          </w:p>
          <w:p w:rsidR="0000294B" w:rsidRDefault="0000294B" w:rsidP="00A92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Теоретическ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ориентирован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ходы к коррекции речевых нарушений различной этиологии, 18 ч., дата выдачи удостоверения 15.03.2017</w:t>
            </w:r>
          </w:p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94B" w:rsidRPr="006A150D" w:rsidTr="003271E8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94B" w:rsidRPr="006A150D" w:rsidRDefault="0000294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6A150D" w:rsidRDefault="0000294B" w:rsidP="00963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Янгляева Елена Николаевна</w:t>
            </w:r>
          </w:p>
          <w:p w:rsidR="0000294B" w:rsidRPr="006A150D" w:rsidRDefault="0000294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Pr="001D79ED" w:rsidRDefault="0000294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D79ED">
              <w:rPr>
                <w:rFonts w:ascii="Times New Roman" w:eastAsia="Times New Roman" w:hAnsi="Times New Roman" w:cs="Times New Roman"/>
                <w:u w:val="single"/>
              </w:rPr>
              <w:t>Старший воспитатель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2.12.15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294B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00294B" w:rsidRPr="006A150D" w:rsidRDefault="0000294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ГПУ г. Пермь </w:t>
            </w:r>
          </w:p>
          <w:p w:rsidR="0000294B" w:rsidRDefault="0000294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, методист дошкольного образования» </w:t>
            </w:r>
          </w:p>
          <w:p w:rsidR="0000294B" w:rsidRDefault="0000294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Педагогика и психология (дошкольная)</w:t>
            </w:r>
          </w:p>
          <w:p w:rsidR="0000294B" w:rsidRPr="00181A39" w:rsidRDefault="0000294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  <w:p w:rsidR="0000294B" w:rsidRPr="006A150D" w:rsidRDefault="0000294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4B" w:rsidRPr="006A150D" w:rsidRDefault="0000294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7769" w:rsidRPr="006A150D" w:rsidRDefault="008E7769" w:rsidP="0094530C">
      <w:pPr>
        <w:spacing w:line="240" w:lineRule="auto"/>
        <w:contextualSpacing/>
        <w:rPr>
          <w:rFonts w:ascii="Times New Roman" w:hAnsi="Times New Roman" w:cs="Times New Roman"/>
        </w:rPr>
      </w:pPr>
    </w:p>
    <w:p w:rsidR="008E7769" w:rsidRPr="006A150D" w:rsidRDefault="008E7769" w:rsidP="0094530C">
      <w:pPr>
        <w:spacing w:line="240" w:lineRule="auto"/>
        <w:contextualSpacing/>
        <w:rPr>
          <w:rFonts w:ascii="Times New Roman" w:hAnsi="Times New Roman" w:cs="Times New Roman"/>
        </w:rPr>
      </w:pPr>
    </w:p>
    <w:p w:rsidR="00441135" w:rsidRDefault="00441135">
      <w:pPr>
        <w:rPr>
          <w:rFonts w:ascii="Times New Roman" w:hAnsi="Times New Roman" w:cs="Times New Roman"/>
        </w:rPr>
      </w:pPr>
    </w:p>
    <w:p w:rsidR="008E7769" w:rsidRPr="006A150D" w:rsidRDefault="008E7769">
      <w:pPr>
        <w:rPr>
          <w:rFonts w:ascii="Times New Roman" w:hAnsi="Times New Roman" w:cs="Times New Roman"/>
        </w:rPr>
      </w:pPr>
    </w:p>
    <w:sectPr w:rsidR="008E7769" w:rsidRPr="006A150D" w:rsidSect="009453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5C16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34CE"/>
    <w:multiLevelType w:val="hybridMultilevel"/>
    <w:tmpl w:val="7B98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E99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30C"/>
    <w:rsid w:val="000001C7"/>
    <w:rsid w:val="0000294B"/>
    <w:rsid w:val="000141C1"/>
    <w:rsid w:val="000232EE"/>
    <w:rsid w:val="00033753"/>
    <w:rsid w:val="00043352"/>
    <w:rsid w:val="00051A8E"/>
    <w:rsid w:val="00053E17"/>
    <w:rsid w:val="00076C87"/>
    <w:rsid w:val="0007743A"/>
    <w:rsid w:val="000A7554"/>
    <w:rsid w:val="000B18D4"/>
    <w:rsid w:val="000C19ED"/>
    <w:rsid w:val="000D27F2"/>
    <w:rsid w:val="000D58D2"/>
    <w:rsid w:val="0011145F"/>
    <w:rsid w:val="00114033"/>
    <w:rsid w:val="00114DC2"/>
    <w:rsid w:val="001153C4"/>
    <w:rsid w:val="001414ED"/>
    <w:rsid w:val="001473CB"/>
    <w:rsid w:val="0015182A"/>
    <w:rsid w:val="00154238"/>
    <w:rsid w:val="00156499"/>
    <w:rsid w:val="00181A39"/>
    <w:rsid w:val="001875EF"/>
    <w:rsid w:val="00194620"/>
    <w:rsid w:val="00195513"/>
    <w:rsid w:val="001B302B"/>
    <w:rsid w:val="001C2C1F"/>
    <w:rsid w:val="001D79ED"/>
    <w:rsid w:val="001F1FE1"/>
    <w:rsid w:val="00201BAF"/>
    <w:rsid w:val="00204D14"/>
    <w:rsid w:val="00207C34"/>
    <w:rsid w:val="00223011"/>
    <w:rsid w:val="0023262D"/>
    <w:rsid w:val="002365EC"/>
    <w:rsid w:val="002416AD"/>
    <w:rsid w:val="00242B04"/>
    <w:rsid w:val="002500FD"/>
    <w:rsid w:val="00252130"/>
    <w:rsid w:val="00256A5B"/>
    <w:rsid w:val="00266471"/>
    <w:rsid w:val="00281B95"/>
    <w:rsid w:val="00292A70"/>
    <w:rsid w:val="002A1022"/>
    <w:rsid w:val="002A2381"/>
    <w:rsid w:val="002E2B3D"/>
    <w:rsid w:val="002F1200"/>
    <w:rsid w:val="002F6410"/>
    <w:rsid w:val="0030501F"/>
    <w:rsid w:val="0031051C"/>
    <w:rsid w:val="003225F6"/>
    <w:rsid w:val="003271E8"/>
    <w:rsid w:val="00344412"/>
    <w:rsid w:val="0036423E"/>
    <w:rsid w:val="003914D9"/>
    <w:rsid w:val="003B161C"/>
    <w:rsid w:val="003B4D8C"/>
    <w:rsid w:val="003B4E42"/>
    <w:rsid w:val="003D0D02"/>
    <w:rsid w:val="003D61DE"/>
    <w:rsid w:val="003E3A05"/>
    <w:rsid w:val="0040151E"/>
    <w:rsid w:val="0040412A"/>
    <w:rsid w:val="004319AF"/>
    <w:rsid w:val="00436DB3"/>
    <w:rsid w:val="00441135"/>
    <w:rsid w:val="00443634"/>
    <w:rsid w:val="004445DE"/>
    <w:rsid w:val="00456FFA"/>
    <w:rsid w:val="004748C3"/>
    <w:rsid w:val="00495372"/>
    <w:rsid w:val="004C166C"/>
    <w:rsid w:val="004C2550"/>
    <w:rsid w:val="004D1D13"/>
    <w:rsid w:val="004F00A6"/>
    <w:rsid w:val="005054DF"/>
    <w:rsid w:val="005076E3"/>
    <w:rsid w:val="00515FE1"/>
    <w:rsid w:val="00517C11"/>
    <w:rsid w:val="00527308"/>
    <w:rsid w:val="0056288B"/>
    <w:rsid w:val="00566B83"/>
    <w:rsid w:val="005736A7"/>
    <w:rsid w:val="005767A5"/>
    <w:rsid w:val="005833B9"/>
    <w:rsid w:val="00586179"/>
    <w:rsid w:val="00587E46"/>
    <w:rsid w:val="00590FA1"/>
    <w:rsid w:val="005913B6"/>
    <w:rsid w:val="00591ABE"/>
    <w:rsid w:val="005C15DB"/>
    <w:rsid w:val="005C35EF"/>
    <w:rsid w:val="005D377A"/>
    <w:rsid w:val="005E1985"/>
    <w:rsid w:val="005F45D2"/>
    <w:rsid w:val="005F6430"/>
    <w:rsid w:val="00626AB9"/>
    <w:rsid w:val="00642C6A"/>
    <w:rsid w:val="006630DF"/>
    <w:rsid w:val="00685667"/>
    <w:rsid w:val="00687465"/>
    <w:rsid w:val="00697D85"/>
    <w:rsid w:val="006A150D"/>
    <w:rsid w:val="006A47BA"/>
    <w:rsid w:val="006A544F"/>
    <w:rsid w:val="006B3261"/>
    <w:rsid w:val="006C0DBA"/>
    <w:rsid w:val="00713AB3"/>
    <w:rsid w:val="00721BA1"/>
    <w:rsid w:val="00724809"/>
    <w:rsid w:val="00764AC2"/>
    <w:rsid w:val="00771A3E"/>
    <w:rsid w:val="00775F8D"/>
    <w:rsid w:val="00785FD0"/>
    <w:rsid w:val="00787A6A"/>
    <w:rsid w:val="007B291A"/>
    <w:rsid w:val="007C6054"/>
    <w:rsid w:val="007C7B83"/>
    <w:rsid w:val="007D054C"/>
    <w:rsid w:val="007D5417"/>
    <w:rsid w:val="007D55CB"/>
    <w:rsid w:val="007D5A86"/>
    <w:rsid w:val="007E3A30"/>
    <w:rsid w:val="008171F5"/>
    <w:rsid w:val="00820E8F"/>
    <w:rsid w:val="00840F68"/>
    <w:rsid w:val="008416D5"/>
    <w:rsid w:val="00852528"/>
    <w:rsid w:val="00854C7E"/>
    <w:rsid w:val="00860946"/>
    <w:rsid w:val="0088644E"/>
    <w:rsid w:val="00890131"/>
    <w:rsid w:val="00892A35"/>
    <w:rsid w:val="008B6059"/>
    <w:rsid w:val="008C2D83"/>
    <w:rsid w:val="008D3FC2"/>
    <w:rsid w:val="008D6298"/>
    <w:rsid w:val="008E7769"/>
    <w:rsid w:val="008F7EAD"/>
    <w:rsid w:val="00926C75"/>
    <w:rsid w:val="00927D98"/>
    <w:rsid w:val="00931EFE"/>
    <w:rsid w:val="0094530C"/>
    <w:rsid w:val="009457C1"/>
    <w:rsid w:val="00956955"/>
    <w:rsid w:val="009637CC"/>
    <w:rsid w:val="00981C33"/>
    <w:rsid w:val="00996604"/>
    <w:rsid w:val="009A338D"/>
    <w:rsid w:val="009B4735"/>
    <w:rsid w:val="009C6757"/>
    <w:rsid w:val="009D2044"/>
    <w:rsid w:val="009D3540"/>
    <w:rsid w:val="009E696A"/>
    <w:rsid w:val="009F0FFA"/>
    <w:rsid w:val="009F3FAF"/>
    <w:rsid w:val="009F40FC"/>
    <w:rsid w:val="009F5F21"/>
    <w:rsid w:val="009F5F6D"/>
    <w:rsid w:val="00A01E53"/>
    <w:rsid w:val="00A051B4"/>
    <w:rsid w:val="00A201B0"/>
    <w:rsid w:val="00A235D1"/>
    <w:rsid w:val="00A24B3B"/>
    <w:rsid w:val="00A258C5"/>
    <w:rsid w:val="00A26358"/>
    <w:rsid w:val="00A36BB9"/>
    <w:rsid w:val="00A4135F"/>
    <w:rsid w:val="00A5517B"/>
    <w:rsid w:val="00A56FE5"/>
    <w:rsid w:val="00A86A4A"/>
    <w:rsid w:val="00A9270D"/>
    <w:rsid w:val="00A96F6D"/>
    <w:rsid w:val="00AA1E33"/>
    <w:rsid w:val="00AA5760"/>
    <w:rsid w:val="00AB036B"/>
    <w:rsid w:val="00AC2929"/>
    <w:rsid w:val="00AC3EE5"/>
    <w:rsid w:val="00AD1AA8"/>
    <w:rsid w:val="00AD7604"/>
    <w:rsid w:val="00AE233C"/>
    <w:rsid w:val="00AE6BA9"/>
    <w:rsid w:val="00B021E3"/>
    <w:rsid w:val="00B02361"/>
    <w:rsid w:val="00B157CC"/>
    <w:rsid w:val="00B21421"/>
    <w:rsid w:val="00B245B0"/>
    <w:rsid w:val="00B50FDD"/>
    <w:rsid w:val="00B5312C"/>
    <w:rsid w:val="00B54066"/>
    <w:rsid w:val="00B61714"/>
    <w:rsid w:val="00B70557"/>
    <w:rsid w:val="00B74042"/>
    <w:rsid w:val="00B87AE9"/>
    <w:rsid w:val="00B9309B"/>
    <w:rsid w:val="00BA7088"/>
    <w:rsid w:val="00BB5084"/>
    <w:rsid w:val="00BB6E80"/>
    <w:rsid w:val="00BD4E00"/>
    <w:rsid w:val="00BE0D54"/>
    <w:rsid w:val="00BF5D9F"/>
    <w:rsid w:val="00C10329"/>
    <w:rsid w:val="00C13899"/>
    <w:rsid w:val="00C32F69"/>
    <w:rsid w:val="00C40A51"/>
    <w:rsid w:val="00C43C13"/>
    <w:rsid w:val="00C46746"/>
    <w:rsid w:val="00C56DE3"/>
    <w:rsid w:val="00C65455"/>
    <w:rsid w:val="00C655C0"/>
    <w:rsid w:val="00C720DE"/>
    <w:rsid w:val="00C726DE"/>
    <w:rsid w:val="00C758FB"/>
    <w:rsid w:val="00C80049"/>
    <w:rsid w:val="00C95F87"/>
    <w:rsid w:val="00C9778A"/>
    <w:rsid w:val="00C97BE6"/>
    <w:rsid w:val="00CB0928"/>
    <w:rsid w:val="00CB6B8D"/>
    <w:rsid w:val="00CB7654"/>
    <w:rsid w:val="00CB7914"/>
    <w:rsid w:val="00CC16DE"/>
    <w:rsid w:val="00CC37CE"/>
    <w:rsid w:val="00CC4FDF"/>
    <w:rsid w:val="00CD1C70"/>
    <w:rsid w:val="00CE1DD3"/>
    <w:rsid w:val="00CE4DA8"/>
    <w:rsid w:val="00CF722B"/>
    <w:rsid w:val="00CF75F8"/>
    <w:rsid w:val="00D03FCB"/>
    <w:rsid w:val="00D23634"/>
    <w:rsid w:val="00D30B19"/>
    <w:rsid w:val="00D45093"/>
    <w:rsid w:val="00D71C42"/>
    <w:rsid w:val="00D77B96"/>
    <w:rsid w:val="00D902D3"/>
    <w:rsid w:val="00D9298E"/>
    <w:rsid w:val="00D94861"/>
    <w:rsid w:val="00D95377"/>
    <w:rsid w:val="00D9778F"/>
    <w:rsid w:val="00DB0881"/>
    <w:rsid w:val="00DB71A0"/>
    <w:rsid w:val="00DC04D8"/>
    <w:rsid w:val="00DC40F3"/>
    <w:rsid w:val="00DC6515"/>
    <w:rsid w:val="00DD5ACE"/>
    <w:rsid w:val="00DF203A"/>
    <w:rsid w:val="00DF37BF"/>
    <w:rsid w:val="00E00BE2"/>
    <w:rsid w:val="00E06D16"/>
    <w:rsid w:val="00E0770C"/>
    <w:rsid w:val="00E21FA2"/>
    <w:rsid w:val="00E25E4F"/>
    <w:rsid w:val="00E272A7"/>
    <w:rsid w:val="00E32477"/>
    <w:rsid w:val="00E360FF"/>
    <w:rsid w:val="00E51675"/>
    <w:rsid w:val="00EA203A"/>
    <w:rsid w:val="00EA2B34"/>
    <w:rsid w:val="00EB7D40"/>
    <w:rsid w:val="00ED474E"/>
    <w:rsid w:val="00EF0E4A"/>
    <w:rsid w:val="00EF1C11"/>
    <w:rsid w:val="00EF26F2"/>
    <w:rsid w:val="00F04512"/>
    <w:rsid w:val="00F46BEC"/>
    <w:rsid w:val="00F740A0"/>
    <w:rsid w:val="00F84249"/>
    <w:rsid w:val="00FB0288"/>
    <w:rsid w:val="00FC3477"/>
    <w:rsid w:val="00FC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20B7-36ED-49E6-9730-0985CD5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5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</cp:lastModifiedBy>
  <cp:revision>146</cp:revision>
  <cp:lastPrinted>2018-12-03T15:06:00Z</cp:lastPrinted>
  <dcterms:created xsi:type="dcterms:W3CDTF">2017-10-08T06:39:00Z</dcterms:created>
  <dcterms:modified xsi:type="dcterms:W3CDTF">2019-02-27T14:18:00Z</dcterms:modified>
</cp:coreProperties>
</file>